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687A10" w:rsidRPr="00687A10" w:rsidTr="00687A10">
        <w:trPr>
          <w:trHeight w:val="1516"/>
        </w:trPr>
        <w:tc>
          <w:tcPr>
            <w:tcW w:w="2127" w:type="dxa"/>
            <w:hideMark/>
          </w:tcPr>
          <w:p w:rsidR="00687A10" w:rsidRPr="00687A10" w:rsidRDefault="00687A10" w:rsidP="00D02EF7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87A10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687A10" w:rsidRPr="00687A10" w:rsidRDefault="00687A10" w:rsidP="00D02EF7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7A10" w:rsidRPr="00687A10" w:rsidRDefault="00687A10" w:rsidP="00D02EF7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7A10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687A10" w:rsidRPr="00687A10" w:rsidRDefault="00687A10" w:rsidP="00D02EF7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7A10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687A10" w:rsidRPr="00687A10" w:rsidRDefault="00687A10" w:rsidP="00D02EF7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7A10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687A10" w:rsidRPr="00687A10" w:rsidRDefault="00687A10" w:rsidP="00687A10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687A10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687A10" w:rsidRPr="00687A10" w:rsidRDefault="00687A10" w:rsidP="00687A10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687A10" w:rsidRPr="00687A10" w:rsidRDefault="00687A10" w:rsidP="00687A10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687A10">
        <w:rPr>
          <w:color w:val="000000"/>
          <w:sz w:val="28"/>
          <w:szCs w:val="28"/>
        </w:rPr>
        <w:t xml:space="preserve">                                        </w:t>
      </w:r>
      <w:r w:rsidRPr="00687A10">
        <w:rPr>
          <w:color w:val="000000"/>
          <w:sz w:val="28"/>
          <w:szCs w:val="28"/>
        </w:rPr>
        <w:tab/>
      </w:r>
      <w:r w:rsidRPr="00687A10">
        <w:rPr>
          <w:color w:val="000000"/>
          <w:sz w:val="28"/>
          <w:szCs w:val="28"/>
        </w:rPr>
        <w:tab/>
      </w:r>
      <w:r w:rsidRPr="00687A10">
        <w:rPr>
          <w:color w:val="000000"/>
          <w:sz w:val="28"/>
          <w:szCs w:val="28"/>
        </w:rPr>
        <w:tab/>
      </w:r>
      <w:r w:rsidRPr="00687A10">
        <w:rPr>
          <w:color w:val="000000"/>
          <w:sz w:val="28"/>
          <w:szCs w:val="28"/>
        </w:rPr>
        <w:tab/>
      </w:r>
      <w:r w:rsidRPr="00687A10">
        <w:rPr>
          <w:color w:val="000000"/>
          <w:sz w:val="28"/>
          <w:szCs w:val="28"/>
        </w:rPr>
        <w:tab/>
      </w:r>
      <w:r w:rsidRPr="00687A10">
        <w:rPr>
          <w:color w:val="000000"/>
          <w:sz w:val="28"/>
          <w:szCs w:val="28"/>
        </w:rPr>
        <w:tab/>
      </w:r>
    </w:p>
    <w:p w:rsidR="00687A10" w:rsidRPr="00687A10" w:rsidRDefault="00687A10" w:rsidP="00687A10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687A10" w:rsidRPr="00687A10" w:rsidRDefault="00687A10" w:rsidP="00687A10">
      <w:pPr>
        <w:spacing w:before="11" w:after="120"/>
        <w:rPr>
          <w:sz w:val="28"/>
          <w:szCs w:val="28"/>
        </w:rPr>
      </w:pPr>
    </w:p>
    <w:p w:rsidR="00687A10" w:rsidRPr="00687A10" w:rsidRDefault="00687A10" w:rsidP="00687A10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687A10">
        <w:rPr>
          <w:sz w:val="28"/>
          <w:szCs w:val="28"/>
          <w:lang w:eastAsia="en-US"/>
        </w:rPr>
        <w:t>УТВЕРЖДАЮ</w:t>
      </w:r>
    </w:p>
    <w:p w:rsidR="00687A10" w:rsidRPr="00687A10" w:rsidRDefault="00687A10" w:rsidP="00687A10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687A10">
        <w:rPr>
          <w:sz w:val="28"/>
          <w:szCs w:val="28"/>
          <w:lang w:eastAsia="en-US"/>
        </w:rPr>
        <w:t xml:space="preserve">Приказ директора колледжа </w:t>
      </w:r>
    </w:p>
    <w:p w:rsidR="00687A10" w:rsidRPr="00687A10" w:rsidRDefault="00687A10" w:rsidP="00687A10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687A10">
        <w:rPr>
          <w:sz w:val="28"/>
          <w:szCs w:val="28"/>
          <w:lang w:eastAsia="en-US"/>
        </w:rPr>
        <w:t>от 25.05.2021 г. № 119/1</w:t>
      </w:r>
    </w:p>
    <w:p w:rsidR="00687A10" w:rsidRPr="00687A10" w:rsidRDefault="00687A10" w:rsidP="00687A10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  <w:r w:rsidRPr="00687A10">
        <w:rPr>
          <w:color w:val="000000"/>
          <w:sz w:val="28"/>
          <w:szCs w:val="28"/>
        </w:rPr>
        <w:t xml:space="preserve"> </w:t>
      </w:r>
    </w:p>
    <w:p w:rsidR="00687A10" w:rsidRPr="00687A10" w:rsidRDefault="00687A10" w:rsidP="00687A10">
      <w:pPr>
        <w:spacing w:after="225" w:line="254" w:lineRule="auto"/>
        <w:ind w:right="-141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25" w:line="254" w:lineRule="auto"/>
        <w:ind w:right="-283"/>
        <w:rPr>
          <w:color w:val="000000"/>
          <w:sz w:val="28"/>
          <w:szCs w:val="28"/>
        </w:rPr>
      </w:pPr>
      <w:r w:rsidRPr="00687A10">
        <w:rPr>
          <w:color w:val="000000"/>
          <w:sz w:val="28"/>
          <w:szCs w:val="28"/>
        </w:rPr>
        <w:t xml:space="preserve"> </w:t>
      </w:r>
    </w:p>
    <w:p w:rsidR="00687A10" w:rsidRPr="00687A10" w:rsidRDefault="00687A10" w:rsidP="00687A10">
      <w:pPr>
        <w:jc w:val="center"/>
        <w:rPr>
          <w:color w:val="000000"/>
          <w:sz w:val="28"/>
          <w:szCs w:val="28"/>
        </w:rPr>
      </w:pPr>
      <w:r w:rsidRPr="00687A10">
        <w:rPr>
          <w:b/>
          <w:color w:val="000000"/>
          <w:sz w:val="28"/>
          <w:szCs w:val="28"/>
        </w:rPr>
        <w:t xml:space="preserve"> </w:t>
      </w:r>
    </w:p>
    <w:p w:rsidR="00687A10" w:rsidRPr="00687A10" w:rsidRDefault="00687A10" w:rsidP="00687A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687A10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687A10" w:rsidRPr="00687A10" w:rsidRDefault="00687A10" w:rsidP="00687A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02</w:t>
      </w:r>
      <w:r w:rsidRPr="00687A1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пьютерная графика</w:t>
      </w:r>
    </w:p>
    <w:p w:rsidR="00687A10" w:rsidRPr="00687A10" w:rsidRDefault="00687A10" w:rsidP="00687A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687A10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687A10" w:rsidRPr="00687A10" w:rsidRDefault="00687A10" w:rsidP="00687A10">
      <w:pPr>
        <w:spacing w:line="254" w:lineRule="auto"/>
        <w:ind w:right="-284"/>
        <w:jc w:val="center"/>
        <w:rPr>
          <w:bCs/>
          <w:color w:val="000000"/>
          <w:sz w:val="28"/>
          <w:szCs w:val="28"/>
        </w:rPr>
      </w:pPr>
      <w:r w:rsidRPr="00687A10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687A10" w:rsidRPr="00687A10" w:rsidRDefault="00687A10" w:rsidP="00687A10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687A10">
        <w:rPr>
          <w:color w:val="000000"/>
          <w:sz w:val="28"/>
          <w:szCs w:val="28"/>
        </w:rPr>
        <w:t xml:space="preserve">по специальности </w:t>
      </w:r>
    </w:p>
    <w:p w:rsidR="00687A10" w:rsidRPr="00687A10" w:rsidRDefault="00687A10" w:rsidP="00687A10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687A10">
        <w:rPr>
          <w:b/>
          <w:bCs/>
          <w:color w:val="000000"/>
          <w:sz w:val="28"/>
          <w:szCs w:val="28"/>
        </w:rPr>
        <w:t>15.02.08 Технология машиностроения</w:t>
      </w: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687A10" w:rsidRPr="00687A10" w:rsidRDefault="00687A10" w:rsidP="00687A10">
      <w:pPr>
        <w:spacing w:after="188" w:line="254" w:lineRule="auto"/>
        <w:ind w:right="-283"/>
        <w:jc w:val="center"/>
        <w:rPr>
          <w:color w:val="000000"/>
          <w:sz w:val="28"/>
          <w:szCs w:val="28"/>
        </w:rPr>
      </w:pPr>
      <w:r w:rsidRPr="00687A10">
        <w:rPr>
          <w:color w:val="000000"/>
          <w:sz w:val="28"/>
          <w:szCs w:val="28"/>
        </w:rPr>
        <w:t xml:space="preserve">2021 г. </w:t>
      </w:r>
    </w:p>
    <w:p w:rsidR="00687A10" w:rsidRPr="00687A10" w:rsidRDefault="00687A10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EC5155" w:rsidRPr="00687A10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>СОДЕРЖАНИЕ</w:t>
      </w:r>
    </w:p>
    <w:p w:rsidR="00EC5155" w:rsidRPr="00687A10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687A10" w:rsidTr="00687A10">
        <w:trPr>
          <w:jc w:val="center"/>
        </w:trPr>
        <w:tc>
          <w:tcPr>
            <w:tcW w:w="8080" w:type="dxa"/>
            <w:shd w:val="clear" w:color="auto" w:fill="auto"/>
          </w:tcPr>
          <w:p w:rsidR="00EC5155" w:rsidRPr="00687A10" w:rsidRDefault="00EC5155" w:rsidP="005F34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687A10" w:rsidRDefault="00EC5155" w:rsidP="00EE7EB9">
            <w:pPr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стр.</w:t>
            </w:r>
          </w:p>
        </w:tc>
      </w:tr>
      <w:tr w:rsidR="00EC5155" w:rsidRPr="00687A10" w:rsidTr="00687A10">
        <w:trPr>
          <w:jc w:val="center"/>
        </w:trPr>
        <w:tc>
          <w:tcPr>
            <w:tcW w:w="8080" w:type="dxa"/>
            <w:shd w:val="clear" w:color="auto" w:fill="auto"/>
          </w:tcPr>
          <w:p w:rsidR="00EC5155" w:rsidRPr="00687A10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  <w:r w:rsidRPr="00687A10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EC5155" w:rsidRPr="00687A10" w:rsidRDefault="00EC5155" w:rsidP="005F347A">
            <w:pPr>
              <w:tabs>
                <w:tab w:val="num" w:pos="318"/>
              </w:tabs>
              <w:ind w:left="318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687A10" w:rsidRDefault="0085254D" w:rsidP="00EE7EB9">
            <w:pPr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4</w:t>
            </w:r>
          </w:p>
        </w:tc>
      </w:tr>
      <w:tr w:rsidR="00EC5155" w:rsidRPr="00687A10" w:rsidTr="00687A10">
        <w:trPr>
          <w:jc w:val="center"/>
        </w:trPr>
        <w:tc>
          <w:tcPr>
            <w:tcW w:w="8080" w:type="dxa"/>
            <w:shd w:val="clear" w:color="auto" w:fill="auto"/>
          </w:tcPr>
          <w:p w:rsidR="00EC5155" w:rsidRPr="00687A10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  <w:r w:rsidRPr="00687A1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C5155" w:rsidRPr="00687A10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687A10" w:rsidRDefault="009355ED" w:rsidP="00EE7EB9">
            <w:pPr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5</w:t>
            </w:r>
          </w:p>
        </w:tc>
      </w:tr>
      <w:tr w:rsidR="00EC5155" w:rsidRPr="00687A10" w:rsidTr="00687A10">
        <w:trPr>
          <w:trHeight w:val="670"/>
          <w:jc w:val="center"/>
        </w:trPr>
        <w:tc>
          <w:tcPr>
            <w:tcW w:w="8080" w:type="dxa"/>
            <w:shd w:val="clear" w:color="auto" w:fill="auto"/>
          </w:tcPr>
          <w:p w:rsidR="00EC5155" w:rsidRPr="00687A10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  <w:r w:rsidRPr="00687A10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C5155" w:rsidRPr="00687A10" w:rsidRDefault="00EC5155" w:rsidP="005F347A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687A10" w:rsidRDefault="0085254D" w:rsidP="009355ED">
            <w:pPr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1</w:t>
            </w:r>
            <w:r w:rsidR="009355ED" w:rsidRPr="00687A10">
              <w:rPr>
                <w:sz w:val="28"/>
                <w:szCs w:val="28"/>
              </w:rPr>
              <w:t>0</w:t>
            </w:r>
          </w:p>
        </w:tc>
      </w:tr>
      <w:tr w:rsidR="00EC5155" w:rsidRPr="00687A10" w:rsidTr="00687A10">
        <w:trPr>
          <w:jc w:val="center"/>
        </w:trPr>
        <w:tc>
          <w:tcPr>
            <w:tcW w:w="8080" w:type="dxa"/>
            <w:shd w:val="clear" w:color="auto" w:fill="auto"/>
          </w:tcPr>
          <w:p w:rsidR="00EC5155" w:rsidRPr="00687A10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  <w:r w:rsidRPr="00687A10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C5155" w:rsidRPr="00687A10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687A10" w:rsidRDefault="0085254D" w:rsidP="009355ED">
            <w:pPr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1</w:t>
            </w:r>
            <w:r w:rsidR="009355ED" w:rsidRPr="00687A10">
              <w:rPr>
                <w:sz w:val="28"/>
                <w:szCs w:val="28"/>
              </w:rPr>
              <w:t>2</w:t>
            </w:r>
          </w:p>
        </w:tc>
      </w:tr>
    </w:tbl>
    <w:p w:rsidR="00EC5155" w:rsidRPr="00687A10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C5155" w:rsidRPr="00687A10" w:rsidRDefault="00EC5155" w:rsidP="0085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87A10">
        <w:rPr>
          <w:sz w:val="28"/>
          <w:szCs w:val="28"/>
        </w:rPr>
        <w:br w:type="page"/>
      </w:r>
      <w:r w:rsidRPr="00687A10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EC5155" w:rsidRPr="00687A10" w:rsidRDefault="00014324" w:rsidP="0085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>Компьютерная графика</w:t>
      </w:r>
    </w:p>
    <w:p w:rsidR="00EC5155" w:rsidRPr="00687A10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>1.1. Область применения рабочей программы</w:t>
      </w:r>
    </w:p>
    <w:p w:rsidR="00E453E2" w:rsidRPr="00687A10" w:rsidRDefault="00854995" w:rsidP="00E453E2">
      <w:pPr>
        <w:ind w:firstLine="709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Рабочая  программа учебной дисциплины является частью образовательной программы  по подготовке специалистов среднего звена в соответствии с ФГОС по специальности </w:t>
      </w:r>
      <w:r w:rsidR="00E453E2" w:rsidRPr="00687A10">
        <w:rPr>
          <w:sz w:val="28"/>
          <w:szCs w:val="28"/>
        </w:rPr>
        <w:t>15.02.08 Технология машиностроения</w:t>
      </w:r>
    </w:p>
    <w:p w:rsidR="00854995" w:rsidRPr="00687A10" w:rsidRDefault="00854995" w:rsidP="00E453E2">
      <w:pPr>
        <w:ind w:right="185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:rsidR="00014324" w:rsidRPr="00687A10" w:rsidRDefault="00EC5155" w:rsidP="0001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>1.2. Место учебной дисциплины в структуре основной профессионал</w:t>
      </w:r>
      <w:r w:rsidR="003E34E9" w:rsidRPr="00687A10">
        <w:rPr>
          <w:b/>
          <w:sz w:val="28"/>
          <w:szCs w:val="28"/>
        </w:rPr>
        <w:t>ьной образовательной программы</w:t>
      </w:r>
      <w:r w:rsidR="00014324" w:rsidRPr="00687A10">
        <w:rPr>
          <w:b/>
          <w:sz w:val="28"/>
          <w:szCs w:val="28"/>
        </w:rPr>
        <w:t xml:space="preserve">: </w:t>
      </w:r>
      <w:r w:rsidR="00014324" w:rsidRPr="00687A10">
        <w:rPr>
          <w:sz w:val="28"/>
          <w:szCs w:val="28"/>
        </w:rPr>
        <w:t>общепрофессиональный цикл</w:t>
      </w:r>
      <w:r w:rsidR="00014324" w:rsidRPr="00687A10">
        <w:rPr>
          <w:b/>
          <w:sz w:val="28"/>
          <w:szCs w:val="28"/>
        </w:rPr>
        <w:t xml:space="preserve"> </w:t>
      </w:r>
    </w:p>
    <w:p w:rsidR="00B45B04" w:rsidRPr="00687A10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</w:t>
      </w:r>
      <w:r w:rsidR="008F7836" w:rsidRPr="00687A10">
        <w:rPr>
          <w:b/>
          <w:sz w:val="28"/>
          <w:szCs w:val="28"/>
        </w:rPr>
        <w:t xml:space="preserve">учебной </w:t>
      </w:r>
      <w:r w:rsidRPr="00687A10">
        <w:rPr>
          <w:b/>
          <w:sz w:val="28"/>
          <w:szCs w:val="28"/>
        </w:rPr>
        <w:t>дисциплины:</w:t>
      </w:r>
    </w:p>
    <w:p w:rsidR="00854995" w:rsidRPr="00687A10" w:rsidRDefault="00854995" w:rsidP="0085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В результате основания учебной дисциплины обучающийся должен уметь: </w:t>
      </w:r>
    </w:p>
    <w:p w:rsidR="00C948CF" w:rsidRPr="00687A10" w:rsidRDefault="00C948CF" w:rsidP="00C9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создавать, </w:t>
      </w:r>
      <w:r w:rsidRPr="00687A10">
        <w:rPr>
          <w:sz w:val="28"/>
          <w:szCs w:val="28"/>
        </w:rPr>
        <w:tab/>
        <w:t xml:space="preserve">редактировать </w:t>
      </w:r>
      <w:r w:rsidRPr="00687A10">
        <w:rPr>
          <w:sz w:val="28"/>
          <w:szCs w:val="28"/>
        </w:rPr>
        <w:tab/>
        <w:t xml:space="preserve">и оформлять чертежи на персональном компьютере с использованием прикладных программ; </w:t>
      </w:r>
    </w:p>
    <w:p w:rsidR="00C948CF" w:rsidRPr="00687A10" w:rsidRDefault="00C948CF" w:rsidP="00C9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В результате основания учебной дисциплины обучающийся должен знать: </w:t>
      </w:r>
    </w:p>
    <w:p w:rsidR="00C948CF" w:rsidRPr="00687A10" w:rsidRDefault="00C948CF" w:rsidP="00C948CF">
      <w:pPr>
        <w:tabs>
          <w:tab w:val="center" w:pos="1730"/>
          <w:tab w:val="center" w:pos="3093"/>
          <w:tab w:val="center" w:pos="4901"/>
          <w:tab w:val="center" w:pos="6171"/>
          <w:tab w:val="center" w:pos="7229"/>
          <w:tab w:val="center" w:pos="8711"/>
          <w:tab w:val="right" w:pos="9819"/>
        </w:tabs>
        <w:spacing w:after="81" w:line="259" w:lineRule="auto"/>
        <w:rPr>
          <w:sz w:val="28"/>
          <w:szCs w:val="28"/>
        </w:rPr>
      </w:pPr>
      <w:r w:rsidRPr="00687A10">
        <w:rPr>
          <w:sz w:val="28"/>
          <w:szCs w:val="28"/>
        </w:rPr>
        <w:t xml:space="preserve"> правила работы на персональном компьютере при создании чертежей с учетом прикладных программ</w:t>
      </w:r>
    </w:p>
    <w:p w:rsidR="00B45B04" w:rsidRPr="00687A10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7A10">
        <w:rPr>
          <w:b/>
          <w:sz w:val="28"/>
          <w:szCs w:val="28"/>
        </w:rPr>
        <w:t>1.4. Рекомендуемое количество часов на освоени</w:t>
      </w:r>
      <w:r w:rsidR="003E34E9" w:rsidRPr="00687A10">
        <w:rPr>
          <w:b/>
          <w:sz w:val="28"/>
          <w:szCs w:val="28"/>
        </w:rPr>
        <w:t>е</w:t>
      </w:r>
      <w:r w:rsidRPr="00687A10">
        <w:rPr>
          <w:b/>
          <w:sz w:val="28"/>
          <w:szCs w:val="28"/>
        </w:rPr>
        <w:t xml:space="preserve"> </w:t>
      </w:r>
      <w:r w:rsidR="008A7D51" w:rsidRPr="00687A10">
        <w:rPr>
          <w:b/>
          <w:sz w:val="28"/>
          <w:szCs w:val="28"/>
        </w:rPr>
        <w:t>рабочей</w:t>
      </w:r>
      <w:r w:rsidRPr="00687A10">
        <w:rPr>
          <w:b/>
          <w:sz w:val="28"/>
          <w:szCs w:val="28"/>
        </w:rPr>
        <w:t xml:space="preserve"> программы учебной дисциплины:</w:t>
      </w:r>
    </w:p>
    <w:p w:rsidR="00B45B04" w:rsidRPr="00687A10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максимальной учебной нагрузки обучающегося </w:t>
      </w:r>
      <w:r w:rsidR="00687A10">
        <w:rPr>
          <w:sz w:val="28"/>
          <w:szCs w:val="28"/>
        </w:rPr>
        <w:t>105</w:t>
      </w:r>
      <w:r w:rsidRPr="00687A10">
        <w:rPr>
          <w:sz w:val="28"/>
          <w:szCs w:val="28"/>
        </w:rPr>
        <w:t xml:space="preserve"> час</w:t>
      </w:r>
      <w:r w:rsidR="00E435DA" w:rsidRPr="00687A10">
        <w:rPr>
          <w:sz w:val="28"/>
          <w:szCs w:val="28"/>
        </w:rPr>
        <w:t>ов</w:t>
      </w:r>
      <w:r w:rsidRPr="00687A10">
        <w:rPr>
          <w:sz w:val="28"/>
          <w:szCs w:val="28"/>
        </w:rPr>
        <w:t>, в том числе:</w:t>
      </w:r>
    </w:p>
    <w:p w:rsidR="00B45B04" w:rsidRPr="00687A10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обязательной аудиторн</w:t>
      </w:r>
      <w:r w:rsidR="00567448" w:rsidRPr="00687A10">
        <w:rPr>
          <w:sz w:val="28"/>
          <w:szCs w:val="28"/>
        </w:rPr>
        <w:t>ой учебной нагрузки обучающ</w:t>
      </w:r>
      <w:r w:rsidR="00216412" w:rsidRPr="00687A10">
        <w:rPr>
          <w:sz w:val="28"/>
          <w:szCs w:val="28"/>
        </w:rPr>
        <w:t>его</w:t>
      </w:r>
      <w:r w:rsidR="00567448" w:rsidRPr="00687A10">
        <w:rPr>
          <w:sz w:val="28"/>
          <w:szCs w:val="28"/>
        </w:rPr>
        <w:t>ся</w:t>
      </w:r>
      <w:r w:rsidRPr="00687A10">
        <w:rPr>
          <w:sz w:val="28"/>
          <w:szCs w:val="28"/>
        </w:rPr>
        <w:t xml:space="preserve"> </w:t>
      </w:r>
      <w:r w:rsidR="00687A10">
        <w:rPr>
          <w:sz w:val="28"/>
          <w:szCs w:val="28"/>
        </w:rPr>
        <w:t>70</w:t>
      </w:r>
      <w:r w:rsidRPr="00687A10">
        <w:rPr>
          <w:sz w:val="28"/>
          <w:szCs w:val="28"/>
        </w:rPr>
        <w:t xml:space="preserve"> часов;</w:t>
      </w:r>
    </w:p>
    <w:p w:rsidR="00E435DA" w:rsidRPr="00687A10" w:rsidRDefault="00E435DA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л</w:t>
      </w:r>
      <w:r w:rsidR="00216412" w:rsidRPr="00687A10">
        <w:rPr>
          <w:sz w:val="28"/>
          <w:szCs w:val="28"/>
        </w:rPr>
        <w:t xml:space="preserve">абораторно-практических </w:t>
      </w:r>
      <w:r w:rsidR="00954BB1" w:rsidRPr="00687A10">
        <w:rPr>
          <w:sz w:val="28"/>
          <w:szCs w:val="28"/>
        </w:rPr>
        <w:t>занятий</w:t>
      </w:r>
      <w:r w:rsidR="00216412" w:rsidRPr="00687A10">
        <w:rPr>
          <w:sz w:val="28"/>
          <w:szCs w:val="28"/>
        </w:rPr>
        <w:t xml:space="preserve"> </w:t>
      </w:r>
      <w:r w:rsidR="00687A10">
        <w:rPr>
          <w:sz w:val="28"/>
          <w:szCs w:val="28"/>
        </w:rPr>
        <w:t>64</w:t>
      </w:r>
      <w:r w:rsidRPr="00687A10">
        <w:rPr>
          <w:sz w:val="28"/>
          <w:szCs w:val="28"/>
        </w:rPr>
        <w:t xml:space="preserve"> часов;</w:t>
      </w:r>
    </w:p>
    <w:p w:rsidR="00B45B04" w:rsidRPr="00687A10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сам</w:t>
      </w:r>
      <w:r w:rsidR="00567448" w:rsidRPr="00687A10">
        <w:rPr>
          <w:sz w:val="28"/>
          <w:szCs w:val="28"/>
        </w:rPr>
        <w:t>остоятельной работы обучающегося</w:t>
      </w:r>
      <w:r w:rsidRPr="00687A10">
        <w:rPr>
          <w:sz w:val="28"/>
          <w:szCs w:val="28"/>
        </w:rPr>
        <w:t xml:space="preserve"> </w:t>
      </w:r>
      <w:r w:rsidR="00363426" w:rsidRPr="00687A10">
        <w:rPr>
          <w:sz w:val="28"/>
          <w:szCs w:val="28"/>
        </w:rPr>
        <w:t>-</w:t>
      </w:r>
      <w:r w:rsidR="006F1BDF" w:rsidRPr="00687A10">
        <w:rPr>
          <w:sz w:val="28"/>
          <w:szCs w:val="28"/>
        </w:rPr>
        <w:t>3</w:t>
      </w:r>
      <w:r w:rsidR="00687A10">
        <w:rPr>
          <w:sz w:val="28"/>
          <w:szCs w:val="28"/>
        </w:rPr>
        <w:t>5</w:t>
      </w:r>
      <w:r w:rsidR="006F1BDF"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</w:rPr>
        <w:t xml:space="preserve"> час</w:t>
      </w:r>
      <w:r w:rsidR="003F3676" w:rsidRPr="00687A10">
        <w:rPr>
          <w:sz w:val="28"/>
          <w:szCs w:val="28"/>
        </w:rPr>
        <w:t>ов</w:t>
      </w:r>
      <w:r w:rsidRPr="00687A10">
        <w:rPr>
          <w:sz w:val="28"/>
          <w:szCs w:val="28"/>
        </w:rPr>
        <w:t>.</w:t>
      </w:r>
    </w:p>
    <w:p w:rsidR="00954BB1" w:rsidRPr="00687A10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14DAE" w:rsidRPr="00687A10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>2. СТРУКТУРА И СОДЕРЖАНИЕ УЧЕБНОЙ ДИСЦИПЛИНЫ</w:t>
      </w:r>
    </w:p>
    <w:p w:rsidR="00914DAE" w:rsidRPr="00687A10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7D51" w:rsidRPr="00687A10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87A10">
        <w:rPr>
          <w:b/>
          <w:sz w:val="28"/>
          <w:szCs w:val="28"/>
        </w:rPr>
        <w:t>2.1</w:t>
      </w:r>
      <w:r w:rsidR="008A7D51" w:rsidRPr="00687A10">
        <w:rPr>
          <w:b/>
          <w:sz w:val="28"/>
          <w:szCs w:val="28"/>
        </w:rPr>
        <w:t>. Объем учебной дисциплины и виды учебной работы</w:t>
      </w:r>
    </w:p>
    <w:p w:rsidR="008A7D51" w:rsidRPr="00687A10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687A10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:rsidR="00914DAE" w:rsidRPr="00687A10" w:rsidRDefault="00914DAE" w:rsidP="005F347A">
            <w:pPr>
              <w:jc w:val="both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914DAE" w:rsidRPr="00687A10" w:rsidRDefault="00567448" w:rsidP="00F1557E">
            <w:pPr>
              <w:jc w:val="center"/>
              <w:rPr>
                <w:i/>
                <w:iCs/>
                <w:sz w:val="28"/>
                <w:szCs w:val="28"/>
              </w:rPr>
            </w:pPr>
            <w:r w:rsidRPr="00687A10">
              <w:rPr>
                <w:b/>
                <w:i/>
                <w:iCs/>
                <w:sz w:val="28"/>
                <w:szCs w:val="28"/>
              </w:rPr>
              <w:t>Объем</w:t>
            </w:r>
            <w:r w:rsidR="00914DAE" w:rsidRPr="00687A10">
              <w:rPr>
                <w:b/>
                <w:i/>
                <w:iCs/>
                <w:sz w:val="28"/>
                <w:szCs w:val="28"/>
              </w:rPr>
              <w:t xml:space="preserve"> часов</w:t>
            </w:r>
          </w:p>
        </w:tc>
      </w:tr>
      <w:tr w:rsidR="00914DAE" w:rsidRPr="00687A10" w:rsidTr="00DE4A99">
        <w:trPr>
          <w:trHeight w:val="285"/>
        </w:trPr>
        <w:tc>
          <w:tcPr>
            <w:tcW w:w="7621" w:type="dxa"/>
            <w:shd w:val="clear" w:color="auto" w:fill="auto"/>
          </w:tcPr>
          <w:p w:rsidR="00914DAE" w:rsidRPr="00687A10" w:rsidRDefault="00914DAE" w:rsidP="005F347A">
            <w:pPr>
              <w:jc w:val="both"/>
              <w:rPr>
                <w:b/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687A10" w:rsidRDefault="00687A10" w:rsidP="00954BB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</w:t>
            </w:r>
            <w:r w:rsidR="006F1BDF" w:rsidRPr="00687A10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914DAE" w:rsidRPr="00687A10" w:rsidTr="00DE4A99">
        <w:tc>
          <w:tcPr>
            <w:tcW w:w="7621" w:type="dxa"/>
            <w:shd w:val="clear" w:color="auto" w:fill="auto"/>
          </w:tcPr>
          <w:p w:rsidR="00914DAE" w:rsidRPr="00687A10" w:rsidRDefault="00914DAE" w:rsidP="005F347A">
            <w:pPr>
              <w:jc w:val="both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914DAE" w:rsidRPr="00687A10" w:rsidRDefault="00687A10" w:rsidP="00F1557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914DAE" w:rsidRPr="00687A10" w:rsidTr="00DE4A99">
        <w:tc>
          <w:tcPr>
            <w:tcW w:w="7621" w:type="dxa"/>
            <w:shd w:val="clear" w:color="auto" w:fill="auto"/>
          </w:tcPr>
          <w:p w:rsidR="00914DAE" w:rsidRPr="00687A10" w:rsidRDefault="00914DAE" w:rsidP="005F347A">
            <w:pPr>
              <w:jc w:val="both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DAE" w:rsidRPr="00687A10" w:rsidRDefault="00914DAE" w:rsidP="00F155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4151" w:rsidRPr="00687A10" w:rsidTr="00DE4A99">
        <w:tc>
          <w:tcPr>
            <w:tcW w:w="7621" w:type="dxa"/>
            <w:shd w:val="clear" w:color="auto" w:fill="auto"/>
          </w:tcPr>
          <w:p w:rsidR="005E4151" w:rsidRPr="00687A10" w:rsidRDefault="00954BB1" w:rsidP="00954BB1">
            <w:pPr>
              <w:ind w:left="540"/>
              <w:jc w:val="both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лабораторно-</w:t>
            </w:r>
            <w:r w:rsidR="009A5C8E" w:rsidRPr="00687A10">
              <w:rPr>
                <w:sz w:val="28"/>
                <w:szCs w:val="28"/>
              </w:rPr>
              <w:t xml:space="preserve">практические </w:t>
            </w:r>
            <w:r w:rsidRPr="00687A10">
              <w:rPr>
                <w:sz w:val="28"/>
                <w:szCs w:val="28"/>
              </w:rPr>
              <w:t>занятия</w:t>
            </w:r>
          </w:p>
        </w:tc>
        <w:tc>
          <w:tcPr>
            <w:tcW w:w="1847" w:type="dxa"/>
            <w:shd w:val="clear" w:color="auto" w:fill="auto"/>
          </w:tcPr>
          <w:p w:rsidR="005E4151" w:rsidRPr="00687A10" w:rsidRDefault="00687A10" w:rsidP="00F155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914DAE" w:rsidRPr="00687A10" w:rsidTr="00DE4A99">
        <w:tc>
          <w:tcPr>
            <w:tcW w:w="7621" w:type="dxa"/>
            <w:shd w:val="clear" w:color="auto" w:fill="auto"/>
          </w:tcPr>
          <w:p w:rsidR="00914DAE" w:rsidRPr="00687A10" w:rsidRDefault="00914DAE" w:rsidP="005F347A">
            <w:pPr>
              <w:jc w:val="both"/>
              <w:rPr>
                <w:b/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687A10" w:rsidRDefault="006F1BDF" w:rsidP="004A7B4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87A10">
              <w:rPr>
                <w:b/>
                <w:i/>
                <w:iCs/>
                <w:sz w:val="28"/>
                <w:szCs w:val="28"/>
              </w:rPr>
              <w:t>3</w:t>
            </w:r>
            <w:r w:rsidR="00687A10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85254D" w:rsidRPr="00687A10" w:rsidTr="00DE4A99">
        <w:tc>
          <w:tcPr>
            <w:tcW w:w="9468" w:type="dxa"/>
            <w:gridSpan w:val="2"/>
            <w:shd w:val="clear" w:color="auto" w:fill="auto"/>
          </w:tcPr>
          <w:p w:rsidR="0085254D" w:rsidRPr="00687A10" w:rsidRDefault="0085254D" w:rsidP="002D29F2">
            <w:pPr>
              <w:rPr>
                <w:i/>
                <w:iCs/>
                <w:sz w:val="28"/>
                <w:szCs w:val="28"/>
              </w:rPr>
            </w:pPr>
            <w:r w:rsidRPr="00687A10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687A10">
              <w:rPr>
                <w:i/>
                <w:iCs/>
                <w:sz w:val="28"/>
                <w:szCs w:val="28"/>
              </w:rPr>
              <w:t xml:space="preserve"> в форме </w:t>
            </w:r>
            <w:r w:rsidR="002D29F2" w:rsidRPr="00687A10">
              <w:rPr>
                <w:i/>
                <w:iCs/>
                <w:sz w:val="28"/>
                <w:szCs w:val="28"/>
              </w:rPr>
              <w:t>диф.зачета</w:t>
            </w:r>
          </w:p>
        </w:tc>
      </w:tr>
    </w:tbl>
    <w:p w:rsidR="008A7D51" w:rsidRPr="00687A10" w:rsidRDefault="008A7D51" w:rsidP="005F347A">
      <w:pPr>
        <w:tabs>
          <w:tab w:val="left" w:pos="1300"/>
        </w:tabs>
        <w:spacing w:line="360" w:lineRule="auto"/>
        <w:jc w:val="both"/>
        <w:rPr>
          <w:sz w:val="28"/>
          <w:szCs w:val="28"/>
        </w:rPr>
        <w:sectPr w:rsidR="008A7D51" w:rsidRPr="00687A10" w:rsidSect="00E453E2"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43DDE" w:rsidRPr="00687A10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  <w:sz w:val="28"/>
          <w:szCs w:val="28"/>
          <w:u w:val="single"/>
        </w:rPr>
      </w:pPr>
      <w:r w:rsidRPr="00687A10">
        <w:rPr>
          <w:b/>
          <w:caps/>
          <w:sz w:val="28"/>
          <w:szCs w:val="28"/>
        </w:rPr>
        <w:t>2.2. Т</w:t>
      </w:r>
      <w:r w:rsidRPr="00687A10">
        <w:rPr>
          <w:b/>
          <w:sz w:val="28"/>
          <w:szCs w:val="28"/>
        </w:rPr>
        <w:t>ематический план и содержание учебной дисциплины</w:t>
      </w:r>
      <w:r w:rsidR="009355ED" w:rsidRPr="00687A10">
        <w:rPr>
          <w:b/>
          <w:sz w:val="28"/>
          <w:szCs w:val="28"/>
        </w:rPr>
        <w:t xml:space="preserve"> </w:t>
      </w:r>
      <w:r w:rsidR="00954BB1" w:rsidRPr="00687A10">
        <w:rPr>
          <w:b/>
          <w:sz w:val="28"/>
          <w:szCs w:val="28"/>
        </w:rPr>
        <w:t>«</w:t>
      </w:r>
      <w:r w:rsidR="00363426" w:rsidRPr="00687A10">
        <w:rPr>
          <w:b/>
          <w:sz w:val="28"/>
          <w:szCs w:val="28"/>
        </w:rPr>
        <w:t>Компьютерная графика</w:t>
      </w:r>
      <w:r w:rsidR="00954BB1" w:rsidRPr="00687A10">
        <w:rPr>
          <w:b/>
          <w:sz w:val="28"/>
          <w:szCs w:val="28"/>
        </w:rPr>
        <w:t>»</w:t>
      </w:r>
    </w:p>
    <w:p w:rsidR="00954BB1" w:rsidRPr="00687A10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 xml:space="preserve">                      </w:t>
      </w:r>
    </w:p>
    <w:p w:rsidR="008D4B38" w:rsidRPr="00687A10" w:rsidRDefault="008D4B38" w:rsidP="008D4B38">
      <w:pPr>
        <w:jc w:val="right"/>
        <w:rPr>
          <w:sz w:val="28"/>
          <w:szCs w:val="28"/>
        </w:rPr>
      </w:pPr>
    </w:p>
    <w:tbl>
      <w:tblPr>
        <w:tblW w:w="15627" w:type="dxa"/>
        <w:tblInd w:w="-859" w:type="dxa"/>
        <w:tblCellMar>
          <w:top w:w="6" w:type="dxa"/>
          <w:left w:w="67" w:type="dxa"/>
          <w:right w:w="109" w:type="dxa"/>
        </w:tblCellMar>
        <w:tblLook w:val="04A0" w:firstRow="1" w:lastRow="0" w:firstColumn="1" w:lastColumn="0" w:noHBand="0" w:noVBand="1"/>
      </w:tblPr>
      <w:tblGrid>
        <w:gridCol w:w="2676"/>
        <w:gridCol w:w="9567"/>
        <w:gridCol w:w="1791"/>
        <w:gridCol w:w="1550"/>
        <w:gridCol w:w="43"/>
      </w:tblGrid>
      <w:tr w:rsidR="00390DAC" w:rsidRPr="00687A10" w:rsidTr="002D29F2">
        <w:trPr>
          <w:trHeight w:val="4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9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3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Объем часов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Уровень освоения </w:t>
            </w:r>
          </w:p>
        </w:tc>
      </w:tr>
      <w:tr w:rsidR="00390DAC" w:rsidRPr="00687A10" w:rsidTr="002D29F2">
        <w:trPr>
          <w:trHeight w:val="2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390DAC" w:rsidRPr="00687A10" w:rsidTr="002D29F2">
        <w:trPr>
          <w:trHeight w:val="11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19"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здел 1 </w:t>
            </w:r>
          </w:p>
          <w:p w:rsidR="00390DAC" w:rsidRPr="00687A10" w:rsidRDefault="00390DAC" w:rsidP="002D29F2">
            <w:pPr>
              <w:spacing w:line="259" w:lineRule="auto"/>
              <w:ind w:firstLine="2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Пользовательский интерфейс и настройки системы КОМПАС – 3D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94"/>
              <w:jc w:val="center"/>
              <w:rPr>
                <w:sz w:val="28"/>
                <w:szCs w:val="28"/>
              </w:rPr>
            </w:pPr>
            <w:r w:rsidRPr="00687A1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line="259" w:lineRule="auto"/>
              <w:ind w:left="91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 </w:t>
            </w:r>
          </w:p>
        </w:tc>
      </w:tr>
      <w:tr w:rsidR="00390DAC" w:rsidRPr="00687A10" w:rsidTr="002D29F2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56"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1.1 </w:t>
            </w:r>
          </w:p>
          <w:p w:rsidR="00390DAC" w:rsidRPr="00687A10" w:rsidRDefault="00390DAC" w:rsidP="002D29F2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Система КОМПАС - 3D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0"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Введение. О роли машинной графики </w:t>
            </w:r>
          </w:p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Программный интерфейс. Настройка рабочего стола. Типы документов.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1 </w:t>
            </w:r>
          </w:p>
        </w:tc>
      </w:tr>
      <w:tr w:rsidR="00390DAC" w:rsidRPr="00687A10" w:rsidTr="002D29F2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1"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1.2 </w:t>
            </w:r>
          </w:p>
          <w:p w:rsidR="00390DAC" w:rsidRPr="00687A10" w:rsidRDefault="00390DAC" w:rsidP="002D29F2">
            <w:pPr>
              <w:spacing w:line="259" w:lineRule="auto"/>
              <w:ind w:left="21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Настройка рабочего стола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7"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Типы документов. Создание, сохранение документов. Системы координат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rPr>
          <w:trHeight w:val="2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1"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1.3  </w:t>
            </w:r>
          </w:p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Компактная панель. </w:t>
            </w:r>
          </w:p>
          <w:p w:rsidR="00390DAC" w:rsidRPr="00687A10" w:rsidRDefault="00390DAC" w:rsidP="002D29F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Инструментальные панели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ind w:left="43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Практические занятия </w:t>
            </w:r>
          </w:p>
          <w:p w:rsidR="00390DAC" w:rsidRPr="00687A10" w:rsidRDefault="00390DAC" w:rsidP="002D29F2">
            <w:pPr>
              <w:ind w:left="-1" w:hanging="10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Управление </w:t>
            </w:r>
            <w:r w:rsidRPr="00687A10">
              <w:rPr>
                <w:b/>
                <w:sz w:val="28"/>
                <w:szCs w:val="28"/>
              </w:rPr>
              <w:t xml:space="preserve">Компактной панелью. </w:t>
            </w:r>
            <w:r w:rsidRPr="00687A10">
              <w:rPr>
                <w:sz w:val="28"/>
                <w:szCs w:val="28"/>
              </w:rPr>
              <w:t xml:space="preserve">Расширенные панели команд. </w:t>
            </w:r>
          </w:p>
          <w:p w:rsidR="00390DAC" w:rsidRPr="00687A10" w:rsidRDefault="00390DAC" w:rsidP="002D29F2">
            <w:pPr>
              <w:ind w:left="-1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1</w:t>
            </w:r>
            <w:r w:rsidRPr="00687A10">
              <w:rPr>
                <w:sz w:val="28"/>
                <w:szCs w:val="28"/>
              </w:rPr>
              <w:t xml:space="preserve"> «Текстовой документ»  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687A10" w:rsidP="002D29F2">
            <w:pPr>
              <w:spacing w:line="259" w:lineRule="auto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0DAC" w:rsidRPr="00687A1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rPr>
          <w:trHeight w:val="2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rPr>
          <w:trHeight w:val="11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3" w:line="259" w:lineRule="auto"/>
              <w:ind w:left="40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здел 2 </w:t>
            </w:r>
          </w:p>
          <w:p w:rsidR="00390DAC" w:rsidRPr="00687A10" w:rsidRDefault="00390DAC" w:rsidP="002D29F2">
            <w:pPr>
              <w:spacing w:after="219" w:line="259" w:lineRule="auto"/>
              <w:ind w:left="37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Двухмерное черчение </w:t>
            </w:r>
          </w:p>
          <w:p w:rsidR="00390DAC" w:rsidRPr="00687A10" w:rsidRDefault="00390DAC" w:rsidP="002D29F2">
            <w:pPr>
              <w:spacing w:line="259" w:lineRule="auto"/>
              <w:ind w:left="89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4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39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2" w:line="259" w:lineRule="auto"/>
              <w:ind w:right="13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2.1 </w:t>
            </w:r>
          </w:p>
          <w:p w:rsidR="00390DAC" w:rsidRPr="00687A10" w:rsidRDefault="00390DAC" w:rsidP="002D29F2">
            <w:pPr>
              <w:spacing w:after="2" w:line="237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Создание и редактирование </w:t>
            </w:r>
          </w:p>
          <w:p w:rsidR="00390DAC" w:rsidRPr="00687A10" w:rsidRDefault="00390DAC" w:rsidP="002D29F2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геометрических объектов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Содержание учебного материала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6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line="259" w:lineRule="auto"/>
              <w:ind w:left="39"/>
              <w:jc w:val="center"/>
              <w:rPr>
                <w:sz w:val="28"/>
                <w:szCs w:val="28"/>
              </w:rPr>
            </w:pPr>
            <w:r w:rsidRPr="00687A1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507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91" w:lineRule="auto"/>
              <w:ind w:right="1375"/>
              <w:rPr>
                <w:b/>
                <w:sz w:val="28"/>
                <w:szCs w:val="28"/>
              </w:rPr>
            </w:pPr>
            <w:r w:rsidRPr="00687A10">
              <w:rPr>
                <w:rFonts w:eastAsia="Arial"/>
                <w:b/>
                <w:color w:val="FF0000"/>
                <w:sz w:val="28"/>
                <w:szCs w:val="28"/>
              </w:rPr>
              <w:tab/>
            </w:r>
            <w:r w:rsidRPr="00687A10">
              <w:rPr>
                <w:sz w:val="28"/>
                <w:szCs w:val="28"/>
              </w:rPr>
              <w:t>Геометрические объекты КОМПАС-ГРАФИК. Нанесение размеров</w:t>
            </w:r>
            <w:r w:rsidRPr="00687A10">
              <w:rPr>
                <w:b/>
                <w:sz w:val="28"/>
                <w:szCs w:val="28"/>
              </w:rPr>
              <w:t xml:space="preserve">  </w:t>
            </w:r>
          </w:p>
          <w:p w:rsidR="00390DAC" w:rsidRPr="00687A10" w:rsidRDefault="00390DAC" w:rsidP="002D29F2">
            <w:pPr>
              <w:spacing w:line="291" w:lineRule="auto"/>
              <w:ind w:right="1375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Практические занятия </w:t>
            </w:r>
          </w:p>
          <w:p w:rsidR="00390DAC" w:rsidRPr="00687A10" w:rsidRDefault="00390DAC" w:rsidP="002D29F2">
            <w:pPr>
              <w:numPr>
                <w:ilvl w:val="0"/>
                <w:numId w:val="5"/>
              </w:numPr>
              <w:spacing w:after="28" w:line="259" w:lineRule="auto"/>
              <w:ind w:left="916" w:hanging="458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пособы обеспечения точности построения. Создание, редактирования сложных объектов </w:t>
            </w:r>
          </w:p>
          <w:p w:rsidR="00390DAC" w:rsidRPr="00687A10" w:rsidRDefault="00390DAC" w:rsidP="002D29F2">
            <w:pPr>
              <w:numPr>
                <w:ilvl w:val="0"/>
                <w:numId w:val="5"/>
              </w:numPr>
              <w:spacing w:line="259" w:lineRule="auto"/>
              <w:ind w:left="916" w:hanging="458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2</w:t>
            </w:r>
            <w:r w:rsidRPr="00687A10">
              <w:rPr>
                <w:sz w:val="28"/>
                <w:szCs w:val="28"/>
              </w:rPr>
              <w:t xml:space="preserve"> «Выполнение геометрических примитивов» 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687A10" w:rsidP="002D29F2">
            <w:pPr>
              <w:spacing w:line="259" w:lineRule="auto"/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0DAC"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1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0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440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1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1" w:line="259" w:lineRule="auto"/>
              <w:ind w:right="13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2.2 </w:t>
            </w:r>
          </w:p>
          <w:p w:rsidR="00390DAC" w:rsidRPr="00687A10" w:rsidRDefault="00390DAC" w:rsidP="002D29F2">
            <w:pPr>
              <w:spacing w:after="1" w:line="282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бота с документом КОМПАС-Чертеж. </w:t>
            </w:r>
          </w:p>
          <w:p w:rsidR="00390DAC" w:rsidRPr="00687A10" w:rsidRDefault="00390DAC" w:rsidP="002D29F2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змеры и обозначения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507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93" w:lineRule="auto"/>
              <w:ind w:left="917" w:right="2604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Создание и настройка чертежа. Менеджер документа</w:t>
            </w:r>
          </w:p>
          <w:p w:rsidR="00390DAC" w:rsidRPr="00687A10" w:rsidRDefault="00390DAC" w:rsidP="002D29F2">
            <w:pPr>
              <w:spacing w:line="293" w:lineRule="auto"/>
              <w:ind w:left="917" w:right="2604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  Практические занятия </w:t>
            </w:r>
          </w:p>
          <w:p w:rsidR="00390DAC" w:rsidRPr="00687A10" w:rsidRDefault="00390DAC" w:rsidP="002D29F2">
            <w:pPr>
              <w:numPr>
                <w:ilvl w:val="0"/>
                <w:numId w:val="6"/>
              </w:numPr>
              <w:spacing w:after="25" w:line="259" w:lineRule="auto"/>
              <w:ind w:left="916" w:hanging="458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Ввод текста и технических обозначений. Создание таблиц </w:t>
            </w:r>
          </w:p>
          <w:p w:rsidR="00390DAC" w:rsidRPr="00687A10" w:rsidRDefault="00390DAC" w:rsidP="002D29F2">
            <w:pPr>
              <w:numPr>
                <w:ilvl w:val="0"/>
                <w:numId w:val="6"/>
              </w:numPr>
              <w:spacing w:after="28" w:line="259" w:lineRule="auto"/>
              <w:ind w:left="916" w:hanging="458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здание сборочного чертежа. Обозначение позиций. Выровнять позиции </w:t>
            </w:r>
          </w:p>
          <w:p w:rsidR="00390DAC" w:rsidRPr="00687A10" w:rsidRDefault="00390DAC" w:rsidP="002D29F2">
            <w:pPr>
              <w:numPr>
                <w:ilvl w:val="0"/>
                <w:numId w:val="6"/>
              </w:numPr>
              <w:spacing w:line="259" w:lineRule="auto"/>
              <w:ind w:left="916" w:hanging="458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3 «</w:t>
            </w:r>
            <w:r w:rsidRPr="00687A10">
              <w:rPr>
                <w:sz w:val="28"/>
                <w:szCs w:val="28"/>
              </w:rPr>
              <w:t>Построение чертежа детали типа</w:t>
            </w:r>
            <w:r w:rsidRPr="00687A10">
              <w:rPr>
                <w:b/>
                <w:sz w:val="28"/>
                <w:szCs w:val="28"/>
              </w:rPr>
              <w:t xml:space="preserve"> Пластина»</w:t>
            </w:r>
            <w:r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687A10" w:rsidP="002D29F2">
            <w:pPr>
              <w:spacing w:line="259" w:lineRule="auto"/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0DAC"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53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0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0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09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0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1" w:line="259" w:lineRule="auto"/>
              <w:ind w:right="13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2.3 </w:t>
            </w:r>
          </w:p>
          <w:p w:rsidR="00390DAC" w:rsidRPr="00687A10" w:rsidRDefault="00390DAC" w:rsidP="002D29F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Создание многолистных чертежей</w:t>
            </w:r>
            <w:r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507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7" w:line="259" w:lineRule="auto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Практические занятия </w:t>
            </w:r>
          </w:p>
          <w:p w:rsidR="00390DAC" w:rsidRPr="00687A10" w:rsidRDefault="00390DAC" w:rsidP="002D29F2">
            <w:pPr>
              <w:numPr>
                <w:ilvl w:val="0"/>
                <w:numId w:val="7"/>
              </w:numPr>
              <w:spacing w:after="27" w:line="259" w:lineRule="auto"/>
              <w:ind w:firstLine="7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Открытие и настройка параметров листа. Установка режима </w:t>
            </w:r>
          </w:p>
          <w:p w:rsidR="00390DAC" w:rsidRPr="00687A10" w:rsidRDefault="00390DAC" w:rsidP="002D29F2">
            <w:pPr>
              <w:numPr>
                <w:ilvl w:val="0"/>
                <w:numId w:val="7"/>
              </w:numPr>
              <w:spacing w:after="27" w:line="259" w:lineRule="auto"/>
              <w:ind w:firstLine="7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Виды и слои. Многолистовые чертежи. Вывод документа на печать </w:t>
            </w:r>
          </w:p>
          <w:p w:rsidR="00390DAC" w:rsidRPr="00687A10" w:rsidRDefault="00390DAC" w:rsidP="002D29F2">
            <w:pPr>
              <w:spacing w:line="259" w:lineRule="auto"/>
              <w:ind w:left="-1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 4</w:t>
            </w:r>
            <w:r w:rsidRPr="00687A10">
              <w:rPr>
                <w:sz w:val="28"/>
                <w:szCs w:val="28"/>
              </w:rPr>
              <w:t xml:space="preserve"> «Построение 3D модели технической детали типа Валик и оформление чертежа»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1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240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64"/>
        </w:trPr>
        <w:tc>
          <w:tcPr>
            <w:tcW w:w="2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99" w:type="dxa"/>
          </w:tblCellMar>
        </w:tblPrEx>
        <w:trPr>
          <w:gridAfter w:val="1"/>
          <w:wAfter w:w="43" w:type="dxa"/>
          <w:trHeight w:val="38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3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здел 3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line="259" w:lineRule="auto"/>
              <w:ind w:left="39"/>
              <w:jc w:val="center"/>
              <w:rPr>
                <w:sz w:val="28"/>
                <w:szCs w:val="28"/>
              </w:rPr>
            </w:pPr>
            <w:r w:rsidRPr="00687A1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70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DAC" w:rsidRPr="00687A10" w:rsidRDefault="00390DAC" w:rsidP="002D29F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рехмерное моделирование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19" w:line="259" w:lineRule="auto"/>
              <w:ind w:left="175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3.1  </w:t>
            </w:r>
          </w:p>
          <w:p w:rsidR="00390DAC" w:rsidRPr="00687A10" w:rsidRDefault="00390DAC" w:rsidP="002D29F2">
            <w:pPr>
              <w:spacing w:after="31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вердотельное моделирование в </w:t>
            </w:r>
          </w:p>
          <w:p w:rsidR="00390DAC" w:rsidRPr="00687A10" w:rsidRDefault="00390DAC" w:rsidP="002D29F2">
            <w:pPr>
              <w:spacing w:line="259" w:lineRule="auto"/>
              <w:ind w:left="179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КОМПАС-3D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Содержание учебного материала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88" w:lineRule="auto"/>
              <w:ind w:right="2644"/>
              <w:rPr>
                <w:sz w:val="28"/>
                <w:szCs w:val="28"/>
              </w:rPr>
            </w:pPr>
            <w:r w:rsidRPr="00687A10">
              <w:rPr>
                <w:rFonts w:eastAsia="Arial"/>
                <w:b/>
                <w:color w:val="FF0000"/>
                <w:sz w:val="28"/>
                <w:szCs w:val="28"/>
              </w:rPr>
              <w:t xml:space="preserve"> </w:t>
            </w:r>
            <w:r w:rsidRPr="00687A10">
              <w:rPr>
                <w:sz w:val="28"/>
                <w:szCs w:val="28"/>
              </w:rPr>
              <w:t xml:space="preserve">Формообразующие операции (построение деталей) </w:t>
            </w:r>
          </w:p>
          <w:p w:rsidR="00390DAC" w:rsidRPr="00687A10" w:rsidRDefault="00390DAC" w:rsidP="002D29F2">
            <w:pPr>
              <w:spacing w:line="288" w:lineRule="auto"/>
              <w:ind w:right="2644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Практические занятия </w:t>
            </w:r>
          </w:p>
          <w:p w:rsidR="00390DAC" w:rsidRPr="00687A10" w:rsidRDefault="00390DAC" w:rsidP="002D29F2">
            <w:pPr>
              <w:spacing w:after="21" w:line="259" w:lineRule="auto"/>
              <w:ind w:left="-1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Кинематические элементы и пространственные кривые </w:t>
            </w:r>
          </w:p>
          <w:p w:rsidR="00390DAC" w:rsidRPr="00687A10" w:rsidRDefault="00390DAC" w:rsidP="002D29F2">
            <w:pPr>
              <w:spacing w:after="22" w:line="259" w:lineRule="auto"/>
              <w:ind w:left="-1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Построение элементов по сечениям. Моделирование листовых деталей. </w:t>
            </w:r>
          </w:p>
          <w:p w:rsidR="00390DAC" w:rsidRPr="00687A10" w:rsidRDefault="00390DAC" w:rsidP="002D29F2">
            <w:pPr>
              <w:spacing w:line="259" w:lineRule="auto"/>
              <w:ind w:left="-1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 5</w:t>
            </w:r>
            <w:r w:rsidRPr="00687A10">
              <w:rPr>
                <w:sz w:val="28"/>
                <w:szCs w:val="28"/>
              </w:rPr>
              <w:t xml:space="preserve"> «Построение 3D модели технической детали Корпус и оформление чертежа» 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346" w:right="122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3.2 Создание сборок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687A10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5" w:line="259" w:lineRule="auto"/>
              <w:ind w:left="-1" w:right="1932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Взаимное расположение деталей. Параметризация </w:t>
            </w:r>
          </w:p>
          <w:p w:rsidR="00390DAC" w:rsidRPr="00687A10" w:rsidRDefault="00390DAC" w:rsidP="002D29F2">
            <w:pPr>
              <w:spacing w:line="293" w:lineRule="auto"/>
              <w:ind w:right="1932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Создание детали в контексте сборки</w:t>
            </w:r>
          </w:p>
          <w:p w:rsidR="00390DAC" w:rsidRPr="00687A10" w:rsidRDefault="00390DAC" w:rsidP="002D29F2">
            <w:pPr>
              <w:spacing w:line="293" w:lineRule="auto"/>
              <w:ind w:right="1932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 </w:t>
            </w:r>
            <w:r w:rsidRPr="00687A10">
              <w:rPr>
                <w:sz w:val="28"/>
                <w:szCs w:val="28"/>
              </w:rPr>
              <w:t xml:space="preserve"> </w:t>
            </w:r>
            <w:r w:rsidRPr="00687A10">
              <w:rPr>
                <w:b/>
                <w:sz w:val="28"/>
                <w:szCs w:val="28"/>
              </w:rPr>
              <w:t xml:space="preserve">Практические занятия </w:t>
            </w:r>
          </w:p>
          <w:p w:rsidR="00390DAC" w:rsidRPr="00687A10" w:rsidRDefault="00390DAC" w:rsidP="002D29F2">
            <w:pPr>
              <w:spacing w:after="18" w:line="259" w:lineRule="auto"/>
              <w:ind w:left="917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Добавление деталей в сборку </w:t>
            </w:r>
          </w:p>
          <w:p w:rsidR="00390DAC" w:rsidRPr="00687A10" w:rsidRDefault="00390DAC" w:rsidP="002D29F2">
            <w:pPr>
              <w:spacing w:after="23" w:line="259" w:lineRule="auto"/>
              <w:ind w:left="917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Добавление в сборку стандартных изделий </w:t>
            </w:r>
          </w:p>
          <w:p w:rsidR="00390DAC" w:rsidRPr="00687A10" w:rsidRDefault="00390DAC" w:rsidP="002D29F2">
            <w:pPr>
              <w:spacing w:line="259" w:lineRule="auto"/>
              <w:ind w:left="917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 6 «</w:t>
            </w:r>
            <w:r w:rsidRPr="00687A10">
              <w:rPr>
                <w:sz w:val="28"/>
                <w:szCs w:val="28"/>
              </w:rPr>
              <w:t xml:space="preserve">Сборочная единица – </w:t>
            </w:r>
            <w:r w:rsidRPr="00687A10">
              <w:rPr>
                <w:b/>
                <w:sz w:val="28"/>
                <w:szCs w:val="28"/>
              </w:rPr>
              <w:t xml:space="preserve">Блок направляющий»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2D29F2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8</w:t>
            </w:r>
            <w:r w:rsidR="00390DAC"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11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2" w:line="259" w:lineRule="auto"/>
              <w:ind w:left="175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здел 4 </w:t>
            </w:r>
          </w:p>
          <w:p w:rsidR="00390DAC" w:rsidRPr="00687A10" w:rsidRDefault="00390DAC" w:rsidP="002D29F2">
            <w:pPr>
              <w:spacing w:line="282" w:lineRule="auto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Проектирование спецификаций </w:t>
            </w:r>
          </w:p>
          <w:p w:rsidR="00390DAC" w:rsidRPr="00687A10" w:rsidRDefault="00390DAC" w:rsidP="002D29F2">
            <w:pPr>
              <w:spacing w:line="259" w:lineRule="auto"/>
              <w:ind w:left="225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17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2D29F2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6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F2" w:rsidRPr="00687A10" w:rsidRDefault="002D29F2" w:rsidP="002D29F2">
            <w:pPr>
              <w:spacing w:line="259" w:lineRule="auto"/>
              <w:ind w:left="175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4.1 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9F2" w:rsidRPr="00687A10" w:rsidRDefault="002D29F2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9F2" w:rsidRPr="00687A10" w:rsidRDefault="002D29F2" w:rsidP="002D29F2">
            <w:pPr>
              <w:spacing w:line="259" w:lineRule="auto"/>
              <w:ind w:left="172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29F2" w:rsidRPr="00687A10" w:rsidRDefault="002D29F2" w:rsidP="002D29F2">
            <w:pPr>
              <w:spacing w:line="259" w:lineRule="auto"/>
              <w:ind w:left="227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6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Спецификации </w:t>
            </w: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6" w:line="259" w:lineRule="auto"/>
              <w:ind w:left="88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Основные принципы работы со спецификациями </w:t>
            </w:r>
          </w:p>
          <w:p w:rsidR="00390DAC" w:rsidRPr="00687A10" w:rsidRDefault="00390DAC" w:rsidP="002D29F2">
            <w:pPr>
              <w:spacing w:after="24" w:line="259" w:lineRule="auto"/>
              <w:ind w:left="88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Разработка спецификации к сборочному чертежу </w:t>
            </w:r>
          </w:p>
          <w:p w:rsidR="00390DAC" w:rsidRPr="00687A10" w:rsidRDefault="00390DAC" w:rsidP="002D29F2">
            <w:pPr>
              <w:spacing w:after="27" w:line="259" w:lineRule="auto"/>
              <w:ind w:left="883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Разработка спецификации для трехмерной сборки </w:t>
            </w:r>
          </w:p>
          <w:p w:rsidR="002D29F2" w:rsidRPr="00687A10" w:rsidRDefault="002D29F2" w:rsidP="002D29F2">
            <w:pPr>
              <w:spacing w:after="27" w:line="259" w:lineRule="auto"/>
              <w:ind w:left="883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Практические занятия</w:t>
            </w:r>
          </w:p>
          <w:p w:rsidR="00390DAC" w:rsidRPr="00687A10" w:rsidRDefault="00390DAC" w:rsidP="002D29F2">
            <w:pPr>
              <w:spacing w:line="259" w:lineRule="auto"/>
              <w:ind w:left="883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 7</w:t>
            </w:r>
            <w:r w:rsidRPr="00687A10">
              <w:rPr>
                <w:sz w:val="28"/>
                <w:szCs w:val="28"/>
              </w:rPr>
              <w:t xml:space="preserve"> «Спецификация к ассоциативному чертежу»</w:t>
            </w:r>
            <w:r w:rsidRPr="00687A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2D29F2" w:rsidP="002D29F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7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left="7" w:right="61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Раздел 5 Прикладные библиотеки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221" w:line="259" w:lineRule="auto"/>
              <w:ind w:right="54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Тема 5.1 </w:t>
            </w:r>
          </w:p>
          <w:p w:rsidR="00390DAC" w:rsidRPr="00687A10" w:rsidRDefault="00390DAC" w:rsidP="002D29F2">
            <w:pPr>
              <w:spacing w:after="22" w:line="259" w:lineRule="auto"/>
              <w:ind w:right="56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Библиотеки </w:t>
            </w:r>
          </w:p>
          <w:p w:rsidR="00390DAC" w:rsidRPr="00687A10" w:rsidRDefault="00390DAC" w:rsidP="002D29F2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Машиностроения </w:t>
            </w:r>
          </w:p>
        </w:tc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2D29F2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" w:line="259" w:lineRule="auto"/>
              <w:ind w:left="34"/>
              <w:rPr>
                <w:sz w:val="28"/>
                <w:szCs w:val="28"/>
              </w:rPr>
            </w:pPr>
          </w:p>
          <w:p w:rsidR="00390DAC" w:rsidRPr="00687A10" w:rsidRDefault="00390DAC" w:rsidP="002D29F2">
            <w:pPr>
              <w:spacing w:after="27" w:line="259" w:lineRule="auto"/>
              <w:ind w:left="34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Менеджер библиотек. Работа с Библиотекой элементов кинематических схем </w:t>
            </w:r>
          </w:p>
          <w:p w:rsidR="002D29F2" w:rsidRPr="00687A10" w:rsidRDefault="002D29F2" w:rsidP="002D29F2">
            <w:pPr>
              <w:spacing w:after="27" w:line="259" w:lineRule="auto"/>
              <w:ind w:left="34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Практические занятия</w:t>
            </w:r>
          </w:p>
          <w:p w:rsidR="00390DAC" w:rsidRPr="00687A10" w:rsidRDefault="00390DAC" w:rsidP="002D29F2">
            <w:pPr>
              <w:spacing w:after="26" w:line="259" w:lineRule="auto"/>
              <w:ind w:left="34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 8</w:t>
            </w:r>
            <w:r w:rsidRPr="00687A10">
              <w:rPr>
                <w:sz w:val="28"/>
                <w:szCs w:val="28"/>
              </w:rPr>
              <w:t xml:space="preserve"> «Кинематическая схема» </w:t>
            </w:r>
          </w:p>
          <w:p w:rsidR="00390DAC" w:rsidRPr="00687A10" w:rsidRDefault="00390DAC" w:rsidP="002D29F2">
            <w:pPr>
              <w:spacing w:after="27" w:line="259" w:lineRule="auto"/>
              <w:ind w:left="34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Работа с Библиотекой Архитектура и строительство. Библиотека СПДС </w:t>
            </w:r>
          </w:p>
          <w:p w:rsidR="00390DAC" w:rsidRPr="00687A10" w:rsidRDefault="00390DAC" w:rsidP="002D29F2">
            <w:pPr>
              <w:spacing w:line="259" w:lineRule="auto"/>
              <w:ind w:left="34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>Лабораторная работа № 9</w:t>
            </w:r>
            <w:r w:rsidRPr="00687A10">
              <w:rPr>
                <w:sz w:val="28"/>
                <w:szCs w:val="28"/>
              </w:rPr>
              <w:t xml:space="preserve"> «План участка с расстановкой оборудования»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2D29F2" w:rsidP="002D29F2">
            <w:pPr>
              <w:spacing w:line="259" w:lineRule="auto"/>
              <w:ind w:right="57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6</w:t>
            </w:r>
            <w:r w:rsidR="00390DAC" w:rsidRPr="00687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2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3 </w:t>
            </w:r>
          </w:p>
        </w:tc>
      </w:tr>
      <w:tr w:rsidR="00390DAC" w:rsidRPr="00687A10" w:rsidTr="002D29F2">
        <w:tblPrEx>
          <w:tblCellMar>
            <w:left w:w="110" w:type="dxa"/>
            <w:right w:w="58" w:type="dxa"/>
          </w:tblCellMar>
        </w:tblPrEx>
        <w:trPr>
          <w:gridAfter w:val="1"/>
          <w:wAfter w:w="43" w:type="dxa"/>
          <w:trHeight w:val="241"/>
        </w:trPr>
        <w:tc>
          <w:tcPr>
            <w:tcW w:w="1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49"/>
              <w:jc w:val="right"/>
              <w:rPr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687A10" w:rsidP="002D29F2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C" w:rsidRPr="00687A10" w:rsidRDefault="00390DAC" w:rsidP="002D29F2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687A10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8A7D51" w:rsidRPr="00687A10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687A1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87A10">
        <w:rPr>
          <w:i/>
          <w:sz w:val="28"/>
          <w:szCs w:val="28"/>
        </w:rPr>
        <w:t xml:space="preserve"> </w:t>
      </w:r>
      <w:r w:rsidR="008D0788" w:rsidRPr="00687A10">
        <w:rPr>
          <w:i/>
          <w:sz w:val="28"/>
          <w:szCs w:val="28"/>
        </w:rPr>
        <w:t xml:space="preserve">            </w:t>
      </w:r>
    </w:p>
    <w:p w:rsidR="00662C28" w:rsidRPr="00687A10" w:rsidRDefault="00662C28" w:rsidP="005F347A">
      <w:pPr>
        <w:tabs>
          <w:tab w:val="left" w:pos="1300"/>
        </w:tabs>
        <w:spacing w:line="360" w:lineRule="auto"/>
        <w:jc w:val="both"/>
        <w:rPr>
          <w:sz w:val="28"/>
          <w:szCs w:val="28"/>
        </w:rPr>
        <w:sectPr w:rsidR="00662C28" w:rsidRPr="00687A10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:rsidR="006D2715" w:rsidRPr="00687A10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  <w:sz w:val="28"/>
          <w:szCs w:val="28"/>
        </w:rPr>
      </w:pPr>
      <w:r w:rsidRPr="00687A10">
        <w:rPr>
          <w:b/>
          <w:caps/>
          <w:sz w:val="28"/>
          <w:szCs w:val="28"/>
        </w:rPr>
        <w:t>3. условия реализации УЧЕБНОЙ дисциплины</w:t>
      </w:r>
    </w:p>
    <w:p w:rsidR="006D2715" w:rsidRPr="00687A10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8"/>
          <w:szCs w:val="28"/>
        </w:rPr>
      </w:pPr>
      <w:r w:rsidRPr="00687A10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D2715" w:rsidRPr="00687A10" w:rsidRDefault="006D2715" w:rsidP="005F347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Реализация учебной дисциплины требует наличия учебного кабинета </w:t>
      </w:r>
      <w:r w:rsidR="00C948CF" w:rsidRPr="00687A10">
        <w:rPr>
          <w:sz w:val="28"/>
          <w:szCs w:val="28"/>
        </w:rPr>
        <w:t>«Инженерной и компьютерной графики»</w:t>
      </w:r>
      <w:r w:rsidR="00B16874" w:rsidRPr="00687A10">
        <w:rPr>
          <w:sz w:val="28"/>
          <w:szCs w:val="28"/>
        </w:rPr>
        <w:t>.</w:t>
      </w:r>
    </w:p>
    <w:p w:rsidR="006D2715" w:rsidRPr="00687A10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687A10">
        <w:rPr>
          <w:bCs/>
          <w:sz w:val="28"/>
          <w:szCs w:val="28"/>
        </w:rPr>
        <w:t>Оборудование учебного кабинета:</w:t>
      </w:r>
    </w:p>
    <w:p w:rsidR="006D2715" w:rsidRPr="00687A10" w:rsidRDefault="006D2715" w:rsidP="00C948CF">
      <w:pPr>
        <w:numPr>
          <w:ilvl w:val="0"/>
          <w:numId w:val="3"/>
        </w:numPr>
        <w:tabs>
          <w:tab w:val="clear" w:pos="1080"/>
          <w:tab w:val="left" w:pos="72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8"/>
          <w:szCs w:val="28"/>
        </w:rPr>
      </w:pPr>
      <w:r w:rsidRPr="00687A10">
        <w:rPr>
          <w:bCs/>
          <w:sz w:val="28"/>
          <w:szCs w:val="28"/>
        </w:rPr>
        <w:t>посадочные места по количеству обучающихся;</w:t>
      </w:r>
    </w:p>
    <w:p w:rsidR="00BC25BA" w:rsidRPr="00687A10" w:rsidRDefault="006D2715" w:rsidP="00C948CF">
      <w:pPr>
        <w:numPr>
          <w:ilvl w:val="0"/>
          <w:numId w:val="3"/>
        </w:numPr>
        <w:tabs>
          <w:tab w:val="clear" w:pos="1080"/>
          <w:tab w:val="left" w:pos="72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sz w:val="28"/>
          <w:szCs w:val="28"/>
        </w:rPr>
      </w:pPr>
      <w:r w:rsidRPr="00687A10">
        <w:rPr>
          <w:bCs/>
          <w:sz w:val="28"/>
          <w:szCs w:val="28"/>
        </w:rPr>
        <w:t>рабочее место преподавателя;</w:t>
      </w:r>
    </w:p>
    <w:p w:rsidR="00BC25BA" w:rsidRPr="00687A10" w:rsidRDefault="00BC25BA" w:rsidP="00C948CF">
      <w:pPr>
        <w:numPr>
          <w:ilvl w:val="0"/>
          <w:numId w:val="3"/>
        </w:numPr>
        <w:tabs>
          <w:tab w:val="clear" w:pos="1080"/>
          <w:tab w:val="left" w:pos="72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sz w:val="28"/>
          <w:szCs w:val="28"/>
        </w:rPr>
      </w:pPr>
      <w:r w:rsidRPr="00687A10">
        <w:rPr>
          <w:bCs/>
          <w:sz w:val="28"/>
          <w:szCs w:val="28"/>
        </w:rPr>
        <w:t>с</w:t>
      </w:r>
      <w:r w:rsidRPr="00687A10">
        <w:rPr>
          <w:sz w:val="28"/>
          <w:szCs w:val="28"/>
        </w:rPr>
        <w:t>толы компьютерные;</w:t>
      </w:r>
    </w:p>
    <w:p w:rsidR="002D4ACE" w:rsidRPr="00687A10" w:rsidRDefault="00C81CCE" w:rsidP="00C948CF">
      <w:pPr>
        <w:numPr>
          <w:ilvl w:val="0"/>
          <w:numId w:val="3"/>
        </w:numPr>
        <w:tabs>
          <w:tab w:val="clear" w:pos="1080"/>
          <w:tab w:val="left" w:pos="72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bCs/>
          <w:sz w:val="28"/>
          <w:szCs w:val="28"/>
        </w:rPr>
      </w:pPr>
      <w:r w:rsidRPr="00687A10">
        <w:rPr>
          <w:sz w:val="28"/>
          <w:szCs w:val="28"/>
        </w:rPr>
        <w:t>ш</w:t>
      </w:r>
      <w:r w:rsidR="00BC25BA" w:rsidRPr="00687A10">
        <w:rPr>
          <w:sz w:val="28"/>
          <w:szCs w:val="28"/>
        </w:rPr>
        <w:t>кафы</w:t>
      </w:r>
      <w:r w:rsidR="002D4ACE" w:rsidRPr="00687A10">
        <w:rPr>
          <w:sz w:val="28"/>
          <w:szCs w:val="28"/>
        </w:rPr>
        <w:t>;</w:t>
      </w:r>
    </w:p>
    <w:p w:rsidR="002D4ACE" w:rsidRPr="00687A10" w:rsidRDefault="002D4ACE" w:rsidP="00C948CF">
      <w:pPr>
        <w:numPr>
          <w:ilvl w:val="0"/>
          <w:numId w:val="3"/>
        </w:numPr>
        <w:tabs>
          <w:tab w:val="clear" w:pos="1080"/>
          <w:tab w:val="left" w:pos="72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sz w:val="28"/>
          <w:szCs w:val="28"/>
        </w:rPr>
      </w:pPr>
      <w:r w:rsidRPr="00687A10">
        <w:rPr>
          <w:bCs/>
          <w:sz w:val="28"/>
          <w:szCs w:val="28"/>
        </w:rPr>
        <w:t>комплекты заданий для тестирования и контрольных работ.</w:t>
      </w:r>
    </w:p>
    <w:p w:rsidR="006D2715" w:rsidRPr="00687A10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6D2715" w:rsidRPr="00687A10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687A10">
        <w:rPr>
          <w:bCs/>
          <w:sz w:val="28"/>
          <w:szCs w:val="28"/>
        </w:rPr>
        <w:t>Технические средства обучения:</w:t>
      </w:r>
    </w:p>
    <w:p w:rsidR="00DA2CF0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персональные компьютеры, подключенные к локальной сети и интернет;</w:t>
      </w:r>
    </w:p>
    <w:p w:rsidR="00DA2CF0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интерактивная доска;</w:t>
      </w:r>
    </w:p>
    <w:p w:rsidR="00DA2CF0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мультимедийная система;</w:t>
      </w:r>
    </w:p>
    <w:p w:rsidR="00DA2CF0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принтер;</w:t>
      </w:r>
    </w:p>
    <w:p w:rsidR="00DA2CF0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сканер;</w:t>
      </w:r>
    </w:p>
    <w:p w:rsidR="00DA2CF0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многофункциональное устройство;</w:t>
      </w:r>
    </w:p>
    <w:p w:rsidR="00DA2CF0" w:rsidRPr="00687A10" w:rsidRDefault="00843160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мультипроектор</w:t>
      </w:r>
      <w:r w:rsidR="00DA2CF0" w:rsidRPr="00687A10">
        <w:rPr>
          <w:sz w:val="28"/>
          <w:szCs w:val="28"/>
        </w:rPr>
        <w:t>.</w:t>
      </w:r>
    </w:p>
    <w:p w:rsidR="00E9107C" w:rsidRPr="00687A10" w:rsidRDefault="00E9107C" w:rsidP="005F347A">
      <w:pPr>
        <w:shd w:val="clear" w:color="auto" w:fill="FFFFFF"/>
        <w:ind w:left="567"/>
        <w:jc w:val="both"/>
        <w:rPr>
          <w:sz w:val="28"/>
          <w:szCs w:val="28"/>
        </w:rPr>
      </w:pPr>
    </w:p>
    <w:p w:rsidR="00E9107C" w:rsidRPr="00687A10" w:rsidRDefault="00E9107C" w:rsidP="005F347A">
      <w:pPr>
        <w:shd w:val="clear" w:color="auto" w:fill="FFFFFF"/>
        <w:ind w:left="567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Лицензионное программное обеспечение: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операционная система  </w:t>
      </w:r>
      <w:r w:rsidRPr="00687A10">
        <w:rPr>
          <w:sz w:val="28"/>
          <w:szCs w:val="28"/>
          <w:lang w:val="en-US"/>
        </w:rPr>
        <w:t>MS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Windows</w:t>
      </w:r>
      <w:r w:rsidRPr="00687A10">
        <w:rPr>
          <w:sz w:val="28"/>
          <w:szCs w:val="28"/>
        </w:rPr>
        <w:t xml:space="preserve"> </w:t>
      </w:r>
      <w:r w:rsidR="00843160" w:rsidRPr="00687A10">
        <w:rPr>
          <w:sz w:val="28"/>
          <w:szCs w:val="28"/>
        </w:rPr>
        <w:t>7/8</w:t>
      </w:r>
      <w:r w:rsidRPr="00687A10">
        <w:rPr>
          <w:sz w:val="28"/>
          <w:szCs w:val="28"/>
        </w:rPr>
        <w:t>.</w:t>
      </w:r>
    </w:p>
    <w:p w:rsidR="00DF1101" w:rsidRPr="00687A10" w:rsidRDefault="00DF1101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  <w:lang w:val="en-US"/>
        </w:rPr>
        <w:t>Microsoft</w:t>
      </w:r>
      <w:r w:rsidRPr="00687A10">
        <w:rPr>
          <w:sz w:val="28"/>
          <w:szCs w:val="28"/>
        </w:rPr>
        <w:t xml:space="preserve">  </w:t>
      </w:r>
      <w:r w:rsidRPr="00687A10">
        <w:rPr>
          <w:sz w:val="28"/>
          <w:szCs w:val="28"/>
          <w:lang w:val="en-US"/>
        </w:rPr>
        <w:t>Visual Basic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комплект прикладных программ </w:t>
      </w:r>
      <w:r w:rsidRPr="00687A10">
        <w:rPr>
          <w:sz w:val="28"/>
          <w:szCs w:val="28"/>
          <w:lang w:val="en-US"/>
        </w:rPr>
        <w:t>Microsoft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Office</w:t>
      </w:r>
      <w:r w:rsidR="00843160" w:rsidRPr="00687A10">
        <w:rPr>
          <w:sz w:val="28"/>
          <w:szCs w:val="28"/>
        </w:rPr>
        <w:t xml:space="preserve"> 2007/2010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система автоматизированного проектирования КОМПАС – 3</w:t>
      </w:r>
      <w:r w:rsidRPr="00687A10">
        <w:rPr>
          <w:sz w:val="28"/>
          <w:szCs w:val="28"/>
          <w:lang w:val="en-US"/>
        </w:rPr>
        <w:t>D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LT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программа архивирования данных </w:t>
      </w:r>
      <w:r w:rsidR="00DF1101" w:rsidRPr="00687A10">
        <w:rPr>
          <w:sz w:val="28"/>
          <w:szCs w:val="28"/>
        </w:rPr>
        <w:t xml:space="preserve"> </w:t>
      </w:r>
      <w:r w:rsidR="00DF1101" w:rsidRPr="00687A10">
        <w:rPr>
          <w:sz w:val="28"/>
          <w:szCs w:val="28"/>
          <w:lang w:val="en-US"/>
        </w:rPr>
        <w:t>WinRar</w:t>
      </w:r>
      <w:r w:rsidR="00DF1101" w:rsidRPr="00687A10">
        <w:rPr>
          <w:sz w:val="28"/>
          <w:szCs w:val="28"/>
        </w:rPr>
        <w:t xml:space="preserve">, </w:t>
      </w:r>
      <w:r w:rsidR="00843160" w:rsidRPr="00687A10">
        <w:rPr>
          <w:sz w:val="28"/>
          <w:szCs w:val="28"/>
          <w:lang w:val="en-US"/>
        </w:rPr>
        <w:t>WinZip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программа для записи дисков  </w:t>
      </w:r>
      <w:r w:rsidRPr="00687A10">
        <w:rPr>
          <w:sz w:val="28"/>
          <w:szCs w:val="28"/>
          <w:lang w:val="en-US"/>
        </w:rPr>
        <w:t>Nero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антивирусная п</w:t>
      </w:r>
      <w:r w:rsidR="00843160" w:rsidRPr="00687A10">
        <w:rPr>
          <w:sz w:val="28"/>
          <w:szCs w:val="28"/>
        </w:rPr>
        <w:t xml:space="preserve">рограмма  Антивирус Касперского,  для </w:t>
      </w:r>
      <w:r w:rsidR="00843160" w:rsidRPr="00687A10">
        <w:rPr>
          <w:sz w:val="28"/>
          <w:szCs w:val="28"/>
          <w:lang w:val="en-US"/>
        </w:rPr>
        <w:t>Windows</w:t>
      </w:r>
      <w:r w:rsidR="00843160" w:rsidRPr="00687A10">
        <w:rPr>
          <w:sz w:val="28"/>
          <w:szCs w:val="28"/>
        </w:rPr>
        <w:t xml:space="preserve"> </w:t>
      </w:r>
      <w:r w:rsidR="00843160" w:rsidRPr="00687A10">
        <w:rPr>
          <w:sz w:val="28"/>
          <w:szCs w:val="28"/>
          <w:lang w:val="en-US"/>
        </w:rPr>
        <w:t>Microsoft</w:t>
      </w:r>
      <w:r w:rsidR="00843160" w:rsidRPr="00687A10">
        <w:rPr>
          <w:sz w:val="28"/>
          <w:szCs w:val="28"/>
        </w:rPr>
        <w:t xml:space="preserve"> </w:t>
      </w:r>
      <w:r w:rsidR="00843160" w:rsidRPr="00687A10">
        <w:rPr>
          <w:sz w:val="28"/>
          <w:szCs w:val="28"/>
          <w:lang w:val="en-US"/>
        </w:rPr>
        <w:t>Security</w:t>
      </w:r>
      <w:r w:rsidR="00843160" w:rsidRPr="00687A10">
        <w:rPr>
          <w:sz w:val="28"/>
          <w:szCs w:val="28"/>
        </w:rPr>
        <w:t xml:space="preserve"> </w:t>
      </w:r>
      <w:r w:rsidR="00843160" w:rsidRPr="00687A10">
        <w:rPr>
          <w:sz w:val="28"/>
          <w:szCs w:val="28"/>
          <w:lang w:val="en-US"/>
        </w:rPr>
        <w:t>Essen</w:t>
      </w:r>
      <w:r w:rsidR="00DF1101" w:rsidRPr="00687A10">
        <w:rPr>
          <w:sz w:val="28"/>
          <w:szCs w:val="28"/>
          <w:lang w:val="en-US"/>
        </w:rPr>
        <w:t>tials</w:t>
      </w:r>
      <w:r w:rsidR="00DF1101" w:rsidRPr="00687A10">
        <w:rPr>
          <w:sz w:val="28"/>
          <w:szCs w:val="28"/>
        </w:rPr>
        <w:t>.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браузеры </w:t>
      </w:r>
      <w:r w:rsidR="00DF1101" w:rsidRPr="00687A10">
        <w:rPr>
          <w:sz w:val="28"/>
          <w:szCs w:val="28"/>
          <w:lang w:val="en-US"/>
        </w:rPr>
        <w:t xml:space="preserve">Yandex, Google, </w:t>
      </w:r>
      <w:r w:rsidRPr="00687A10">
        <w:rPr>
          <w:sz w:val="28"/>
          <w:szCs w:val="28"/>
          <w:lang w:val="en-US"/>
        </w:rPr>
        <w:t>Mozilla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программа распознавания текста </w:t>
      </w:r>
      <w:r w:rsidRPr="00687A10">
        <w:rPr>
          <w:sz w:val="28"/>
          <w:szCs w:val="28"/>
          <w:lang w:val="en-US"/>
        </w:rPr>
        <w:t>ABBYY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Fine</w:t>
      </w:r>
      <w:r w:rsidR="00DF1101"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Reader</w:t>
      </w:r>
      <w:r w:rsidR="00DF1101"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программные среды компьютерной графики </w:t>
      </w:r>
      <w:r w:rsidRPr="00687A10">
        <w:rPr>
          <w:sz w:val="28"/>
          <w:szCs w:val="28"/>
          <w:lang w:val="en-US"/>
        </w:rPr>
        <w:t>Adobe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Photoshop</w:t>
      </w:r>
      <w:r w:rsidRPr="00687A10">
        <w:rPr>
          <w:sz w:val="28"/>
          <w:szCs w:val="28"/>
        </w:rPr>
        <w:t xml:space="preserve">, </w:t>
      </w:r>
      <w:r w:rsidRPr="00687A10">
        <w:rPr>
          <w:sz w:val="28"/>
          <w:szCs w:val="28"/>
          <w:lang w:val="en-US"/>
        </w:rPr>
        <w:t>CorelDraw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программа для обработки звука </w:t>
      </w:r>
      <w:r w:rsidRPr="00687A10">
        <w:rPr>
          <w:sz w:val="28"/>
          <w:szCs w:val="28"/>
          <w:lang w:val="en-US"/>
        </w:rPr>
        <w:t>Sound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Forge</w:t>
      </w:r>
      <w:r w:rsidRPr="00687A10">
        <w:rPr>
          <w:sz w:val="28"/>
          <w:szCs w:val="28"/>
        </w:rPr>
        <w:t>.</w:t>
      </w:r>
    </w:p>
    <w:p w:rsidR="00E9107C" w:rsidRPr="00687A10" w:rsidRDefault="00E9107C" w:rsidP="00C948CF">
      <w:pPr>
        <w:numPr>
          <w:ilvl w:val="1"/>
          <w:numId w:val="2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программа для обработки видео</w:t>
      </w:r>
      <w:r w:rsidR="00DF1101"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Pinnacle</w:t>
      </w:r>
      <w:r w:rsidRPr="00687A10">
        <w:rPr>
          <w:sz w:val="28"/>
          <w:szCs w:val="28"/>
        </w:rPr>
        <w:t xml:space="preserve"> </w:t>
      </w:r>
      <w:r w:rsidRPr="00687A10">
        <w:rPr>
          <w:sz w:val="28"/>
          <w:szCs w:val="28"/>
          <w:lang w:val="en-US"/>
        </w:rPr>
        <w:t>Studio</w:t>
      </w:r>
      <w:r w:rsidR="00DF1101" w:rsidRPr="00687A10">
        <w:rPr>
          <w:sz w:val="28"/>
          <w:szCs w:val="28"/>
        </w:rPr>
        <w:t>.</w:t>
      </w:r>
      <w:r w:rsidRPr="00687A10">
        <w:rPr>
          <w:sz w:val="28"/>
          <w:szCs w:val="28"/>
        </w:rPr>
        <w:t>.</w:t>
      </w:r>
    </w:p>
    <w:p w:rsidR="006F6F67" w:rsidRPr="00687A10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</w:p>
    <w:p w:rsidR="006F6F67" w:rsidRPr="00687A10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</w:p>
    <w:p w:rsidR="006D2715" w:rsidRPr="00687A10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sz w:val="28"/>
          <w:szCs w:val="28"/>
        </w:rPr>
      </w:pPr>
      <w:r w:rsidRPr="00687A10">
        <w:rPr>
          <w:b/>
          <w:sz w:val="28"/>
          <w:szCs w:val="28"/>
        </w:rPr>
        <w:t>3.2. Информационное обеспечение обучения</w:t>
      </w:r>
    </w:p>
    <w:p w:rsidR="006D2715" w:rsidRPr="00687A10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8"/>
          <w:szCs w:val="28"/>
        </w:rPr>
      </w:pPr>
      <w:r w:rsidRPr="00687A1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C7FCC" w:rsidRPr="00687A10" w:rsidRDefault="00CC7FCC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8"/>
          <w:szCs w:val="28"/>
        </w:rPr>
      </w:pPr>
    </w:p>
    <w:p w:rsidR="00C948CF" w:rsidRPr="00687A10" w:rsidRDefault="00C948CF" w:rsidP="00C948CF">
      <w:pPr>
        <w:spacing w:after="71" w:line="259" w:lineRule="auto"/>
        <w:ind w:left="10"/>
        <w:rPr>
          <w:sz w:val="28"/>
          <w:szCs w:val="28"/>
        </w:rPr>
      </w:pPr>
      <w:r w:rsidRPr="00687A10">
        <w:rPr>
          <w:b/>
          <w:sz w:val="28"/>
          <w:szCs w:val="28"/>
        </w:rPr>
        <w:t xml:space="preserve">Основные источники: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Аверин В.Н., Компьютерная инженерная графика, М.: Издательский центр «Академия», 2009, 2014г.;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>Михалкин К.С., Хабаров С.К. КОМПАС - 3DV6 Практическое</w:t>
      </w:r>
      <w:r w:rsidRPr="00687A10">
        <w:rPr>
          <w:b/>
          <w:sz w:val="28"/>
          <w:szCs w:val="28"/>
        </w:rPr>
        <w:t xml:space="preserve"> </w:t>
      </w:r>
      <w:r w:rsidRPr="00687A10">
        <w:rPr>
          <w:sz w:val="28"/>
          <w:szCs w:val="28"/>
        </w:rPr>
        <w:t xml:space="preserve">руководство. – М.: ООО «Бином - Пресс » 2004;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Потемкин А. КОМПАС 3DV6 Plus Практическое руководство.– М.: ООО «Тиль - 2004»;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Кудрявцев Е.М. КОМПАС - 3DV8. Наиболее полное руководство.М.:  ДМК Пресс, 2006;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Герасимов А., Самоучитель Компас-3DV8. –СПб.:БХВ-Петербург, 2007;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Кудрявцев Е.М., Практикум по КОМПАС-3DV8: Машиностроительные библиотекию– М.: ДМК Пресс, 2007; </w:t>
      </w:r>
    </w:p>
    <w:p w:rsidR="00C948CF" w:rsidRPr="00687A10" w:rsidRDefault="00C948CF" w:rsidP="00C948CF">
      <w:pPr>
        <w:numPr>
          <w:ilvl w:val="0"/>
          <w:numId w:val="8"/>
        </w:numPr>
        <w:spacing w:after="2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Кидрук М.И., КОМПАС-3DV10 на 100%.- СПб.: Питер, 2009. </w:t>
      </w:r>
    </w:p>
    <w:p w:rsidR="00C948CF" w:rsidRPr="00687A10" w:rsidRDefault="00C948CF" w:rsidP="00C948CF">
      <w:pPr>
        <w:numPr>
          <w:ilvl w:val="0"/>
          <w:numId w:val="8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Сборки в 3D. Методические указания для выполнения лабораторных работ. Разработал к.т.н., доц. каф. АСС Троицкий Д.- Тула,2009г. </w:t>
      </w:r>
      <w:r w:rsidRPr="00687A10">
        <w:rPr>
          <w:b/>
          <w:sz w:val="28"/>
          <w:szCs w:val="28"/>
        </w:rPr>
        <w:t>ЭБС БПТ</w:t>
      </w:r>
      <w:r w:rsidRPr="00687A10">
        <w:rPr>
          <w:sz w:val="28"/>
          <w:szCs w:val="28"/>
        </w:rPr>
        <w:t xml:space="preserve">. </w:t>
      </w:r>
    </w:p>
    <w:p w:rsidR="00C948CF" w:rsidRPr="00687A10" w:rsidRDefault="00C948CF" w:rsidP="00C948CF">
      <w:pPr>
        <w:spacing w:line="259" w:lineRule="auto"/>
        <w:ind w:left="10"/>
        <w:rPr>
          <w:sz w:val="28"/>
          <w:szCs w:val="28"/>
        </w:rPr>
      </w:pPr>
      <w:r w:rsidRPr="00687A10">
        <w:rPr>
          <w:b/>
          <w:sz w:val="28"/>
          <w:szCs w:val="28"/>
        </w:rPr>
        <w:t xml:space="preserve">Сайты: </w:t>
      </w:r>
    </w:p>
    <w:p w:rsidR="00C948CF" w:rsidRPr="00687A10" w:rsidRDefault="005D39AB" w:rsidP="00C948CF">
      <w:pPr>
        <w:numPr>
          <w:ilvl w:val="1"/>
          <w:numId w:val="8"/>
        </w:numPr>
        <w:spacing w:after="22" w:line="259" w:lineRule="auto"/>
        <w:ind w:hanging="360"/>
        <w:rPr>
          <w:sz w:val="28"/>
          <w:szCs w:val="28"/>
        </w:rPr>
      </w:pPr>
      <w:hyperlink r:id="rId11">
        <w:r w:rsidR="00C948CF" w:rsidRPr="00687A10">
          <w:rPr>
            <w:color w:val="0000FF"/>
            <w:sz w:val="28"/>
            <w:szCs w:val="28"/>
            <w:u w:val="single" w:color="0000FF"/>
          </w:rPr>
          <w:t>http://ascon.ru/</w:t>
        </w:r>
      </w:hyperlink>
      <w:hyperlink r:id="rId12">
        <w:r w:rsidR="00C948CF" w:rsidRPr="00687A10">
          <w:rPr>
            <w:sz w:val="28"/>
            <w:szCs w:val="28"/>
          </w:rPr>
          <w:t xml:space="preserve"> </w:t>
        </w:r>
      </w:hyperlink>
    </w:p>
    <w:p w:rsidR="00C948CF" w:rsidRPr="00687A10" w:rsidRDefault="005D39AB" w:rsidP="00C948CF">
      <w:pPr>
        <w:numPr>
          <w:ilvl w:val="1"/>
          <w:numId w:val="8"/>
        </w:numPr>
        <w:spacing w:after="82" w:line="259" w:lineRule="auto"/>
        <w:ind w:hanging="360"/>
        <w:rPr>
          <w:sz w:val="28"/>
          <w:szCs w:val="28"/>
        </w:rPr>
      </w:pPr>
      <w:hyperlink r:id="rId13">
        <w:r w:rsidR="00C948CF" w:rsidRPr="00687A10">
          <w:rPr>
            <w:color w:val="0000FF"/>
            <w:sz w:val="28"/>
            <w:szCs w:val="28"/>
            <w:u w:val="single" w:color="0000FF"/>
          </w:rPr>
          <w:t>http://kompas.ru/</w:t>
        </w:r>
      </w:hyperlink>
      <w:hyperlink r:id="rId14">
        <w:r w:rsidR="00C948CF" w:rsidRPr="00687A10">
          <w:rPr>
            <w:sz w:val="28"/>
            <w:szCs w:val="28"/>
          </w:rPr>
          <w:t xml:space="preserve"> </w:t>
        </w:r>
      </w:hyperlink>
    </w:p>
    <w:p w:rsidR="00C948CF" w:rsidRPr="00687A10" w:rsidRDefault="00C948CF" w:rsidP="00C948CF">
      <w:pPr>
        <w:spacing w:after="63" w:line="259" w:lineRule="auto"/>
        <w:ind w:left="10"/>
        <w:rPr>
          <w:sz w:val="28"/>
          <w:szCs w:val="28"/>
        </w:rPr>
      </w:pPr>
      <w:r w:rsidRPr="00687A10">
        <w:rPr>
          <w:b/>
          <w:sz w:val="28"/>
          <w:szCs w:val="28"/>
        </w:rPr>
        <w:t xml:space="preserve">Дополнительные источники:  </w:t>
      </w:r>
    </w:p>
    <w:p w:rsidR="00C948CF" w:rsidRPr="00687A10" w:rsidRDefault="00C948CF" w:rsidP="00C948CF">
      <w:pPr>
        <w:numPr>
          <w:ilvl w:val="1"/>
          <w:numId w:val="9"/>
        </w:numPr>
        <w:spacing w:after="5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Азбука КОМПАС-3DV12., ЗАО АСКОН; </w:t>
      </w:r>
    </w:p>
    <w:p w:rsidR="00C948CF" w:rsidRPr="00687A10" w:rsidRDefault="00C948CF" w:rsidP="00C948CF">
      <w:pPr>
        <w:numPr>
          <w:ilvl w:val="1"/>
          <w:numId w:val="9"/>
        </w:numPr>
        <w:spacing w:after="299" w:line="304" w:lineRule="auto"/>
        <w:ind w:hanging="360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Азбука КОМПАС-3DV12 Машиностроительная конфигурация, ЗАО АСКОН. </w:t>
      </w:r>
    </w:p>
    <w:p w:rsidR="006D2715" w:rsidRPr="00687A10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  <w:sz w:val="28"/>
          <w:szCs w:val="28"/>
        </w:rPr>
      </w:pPr>
      <w:r w:rsidRPr="00687A1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6D2715" w:rsidRPr="00687A10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8"/>
          <w:szCs w:val="28"/>
        </w:rPr>
      </w:pPr>
      <w:r w:rsidRPr="00687A10">
        <w:rPr>
          <w:b/>
          <w:sz w:val="28"/>
          <w:szCs w:val="28"/>
        </w:rPr>
        <w:t>Контроль</w:t>
      </w:r>
      <w:r w:rsidRPr="00687A10">
        <w:rPr>
          <w:sz w:val="28"/>
          <w:szCs w:val="28"/>
        </w:rPr>
        <w:t xml:space="preserve"> </w:t>
      </w:r>
      <w:r w:rsidRPr="00687A10">
        <w:rPr>
          <w:b/>
          <w:sz w:val="28"/>
          <w:szCs w:val="28"/>
        </w:rPr>
        <w:t>и оценка</w:t>
      </w:r>
      <w:r w:rsidRPr="00687A1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1971A5" w:rsidRPr="00687A10">
        <w:rPr>
          <w:sz w:val="28"/>
          <w:szCs w:val="28"/>
        </w:rPr>
        <w:t>самостоятельных работ, индивидуальных заданий, проектов, исследований.</w:t>
      </w:r>
    </w:p>
    <w:p w:rsidR="006D2715" w:rsidRPr="00687A10" w:rsidRDefault="006D2715" w:rsidP="005F347A">
      <w:pPr>
        <w:jc w:val="both"/>
        <w:rPr>
          <w:sz w:val="28"/>
          <w:szCs w:val="28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687A10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687A10" w:rsidRDefault="006D2715" w:rsidP="00254305">
            <w:pPr>
              <w:jc w:val="both"/>
              <w:rPr>
                <w:b/>
                <w:bCs/>
                <w:sz w:val="28"/>
                <w:szCs w:val="28"/>
              </w:rPr>
            </w:pPr>
            <w:r w:rsidRPr="00687A10">
              <w:rPr>
                <w:b/>
                <w:bCs/>
                <w:sz w:val="28"/>
                <w:szCs w:val="28"/>
              </w:rPr>
              <w:t>Результаты обучения</w:t>
            </w:r>
            <w:r w:rsidR="00254305" w:rsidRPr="00687A10">
              <w:rPr>
                <w:b/>
                <w:bCs/>
                <w:sz w:val="28"/>
                <w:szCs w:val="28"/>
              </w:rPr>
              <w:t xml:space="preserve"> </w:t>
            </w:r>
            <w:r w:rsidRPr="00687A1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687A10" w:rsidRDefault="006D2715" w:rsidP="00254305">
            <w:pPr>
              <w:jc w:val="both"/>
              <w:rPr>
                <w:b/>
                <w:bCs/>
                <w:sz w:val="28"/>
                <w:szCs w:val="28"/>
              </w:rPr>
            </w:pPr>
            <w:r w:rsidRPr="00687A1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87A10" w:rsidRPr="00687A10" w:rsidTr="00D02EF7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10" w:rsidRPr="00687A10" w:rsidRDefault="00687A10" w:rsidP="00D0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>В результате основания учебной дисциплины обучающийся должен уметь:</w:t>
            </w:r>
          </w:p>
          <w:p w:rsidR="00687A10" w:rsidRPr="00687A10" w:rsidRDefault="00687A10" w:rsidP="00D0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создавать, </w:t>
            </w:r>
            <w:r w:rsidRPr="00687A10">
              <w:rPr>
                <w:sz w:val="28"/>
                <w:szCs w:val="28"/>
              </w:rPr>
              <w:tab/>
              <w:t xml:space="preserve">редактировать </w:t>
            </w:r>
            <w:r w:rsidRPr="00687A10">
              <w:rPr>
                <w:sz w:val="28"/>
                <w:szCs w:val="28"/>
              </w:rPr>
              <w:tab/>
              <w:t xml:space="preserve">и оформлять чертежи </w:t>
            </w:r>
            <w:r w:rsidRPr="00687A10">
              <w:rPr>
                <w:sz w:val="28"/>
                <w:szCs w:val="28"/>
              </w:rPr>
              <w:tab/>
              <w:t xml:space="preserve">на персональном компьютере с использованием прикладных программ; </w:t>
            </w:r>
          </w:p>
          <w:p w:rsidR="00687A10" w:rsidRPr="00687A10" w:rsidRDefault="00687A10" w:rsidP="00D0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В результате основания учебной дисциплины обучающийся должен знать: </w:t>
            </w:r>
          </w:p>
          <w:p w:rsidR="00687A10" w:rsidRPr="00687A10" w:rsidRDefault="00687A10" w:rsidP="00D02EF7">
            <w:pPr>
              <w:tabs>
                <w:tab w:val="center" w:pos="1730"/>
                <w:tab w:val="center" w:pos="3093"/>
                <w:tab w:val="center" w:pos="4901"/>
                <w:tab w:val="center" w:pos="6171"/>
                <w:tab w:val="center" w:pos="7229"/>
                <w:tab w:val="center" w:pos="8711"/>
                <w:tab w:val="right" w:pos="9819"/>
              </w:tabs>
              <w:spacing w:after="81" w:line="259" w:lineRule="auto"/>
              <w:rPr>
                <w:sz w:val="28"/>
                <w:szCs w:val="28"/>
              </w:rPr>
            </w:pPr>
            <w:r w:rsidRPr="00687A10">
              <w:rPr>
                <w:sz w:val="28"/>
                <w:szCs w:val="28"/>
              </w:rPr>
              <w:t xml:space="preserve"> правила работы на персональном компьютере при создании чертежей с учетом прикладных программ</w:t>
            </w:r>
          </w:p>
          <w:p w:rsidR="00687A10" w:rsidRPr="00687A10" w:rsidRDefault="00687A10" w:rsidP="00D02E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10" w:rsidRPr="00687A10" w:rsidRDefault="00687A10" w:rsidP="00D02EF7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687A10">
              <w:rPr>
                <w:bCs/>
                <w:sz w:val="28"/>
                <w:szCs w:val="28"/>
              </w:rPr>
              <w:t xml:space="preserve">лабораторные работы </w:t>
            </w:r>
          </w:p>
          <w:p w:rsidR="00687A10" w:rsidRPr="00687A10" w:rsidRDefault="00687A10" w:rsidP="00D02EF7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687A10">
              <w:rPr>
                <w:bCs/>
                <w:sz w:val="28"/>
                <w:szCs w:val="28"/>
              </w:rPr>
              <w:t>опрос на уроке</w:t>
            </w:r>
          </w:p>
          <w:p w:rsidR="00687A10" w:rsidRPr="00687A10" w:rsidRDefault="00687A10" w:rsidP="00D02EF7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687A10">
              <w:rPr>
                <w:bCs/>
                <w:sz w:val="28"/>
                <w:szCs w:val="28"/>
              </w:rPr>
              <w:t xml:space="preserve"> тестирование  </w:t>
            </w:r>
          </w:p>
          <w:p w:rsidR="00687A10" w:rsidRPr="00687A10" w:rsidRDefault="00687A10" w:rsidP="00D02EF7">
            <w:pPr>
              <w:ind w:left="34"/>
              <w:rPr>
                <w:sz w:val="28"/>
                <w:szCs w:val="28"/>
              </w:rPr>
            </w:pPr>
            <w:r w:rsidRPr="00687A10">
              <w:rPr>
                <w:bCs/>
                <w:sz w:val="28"/>
                <w:szCs w:val="28"/>
              </w:rPr>
              <w:t>самостоятельная работа дифференцированный зачет</w:t>
            </w:r>
          </w:p>
          <w:p w:rsidR="00687A10" w:rsidRPr="00687A10" w:rsidRDefault="00687A10" w:rsidP="00D02EF7">
            <w:pPr>
              <w:ind w:left="3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E0784" w:rsidRPr="00687A10" w:rsidRDefault="004E0784" w:rsidP="005F347A">
      <w:pPr>
        <w:jc w:val="both"/>
        <w:rPr>
          <w:sz w:val="28"/>
          <w:szCs w:val="28"/>
        </w:rPr>
      </w:pPr>
    </w:p>
    <w:p w:rsidR="007E58DE" w:rsidRPr="00687A10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  <w:rPr>
          <w:sz w:val="28"/>
          <w:szCs w:val="28"/>
        </w:rPr>
      </w:pPr>
      <w:r w:rsidRPr="00687A10">
        <w:rPr>
          <w:sz w:val="28"/>
          <w:szCs w:val="28"/>
        </w:rPr>
        <w:t xml:space="preserve">     </w:t>
      </w:r>
    </w:p>
    <w:sectPr w:rsidR="007E58DE" w:rsidRPr="00687A10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F7" w:rsidRDefault="00D02EF7">
      <w:r>
        <w:separator/>
      </w:r>
    </w:p>
  </w:endnote>
  <w:endnote w:type="continuationSeparator" w:id="0">
    <w:p w:rsidR="00D02EF7" w:rsidRDefault="00D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C5" w:rsidRDefault="005D39AB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17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7C5" w:rsidRDefault="007B17C5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BE" w:rsidRDefault="005D39A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1CA">
      <w:rPr>
        <w:noProof/>
      </w:rPr>
      <w:t>2</w:t>
    </w:r>
    <w:r>
      <w:fldChar w:fldCharType="end"/>
    </w:r>
  </w:p>
  <w:p w:rsidR="007B17C5" w:rsidRDefault="007B17C5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F7" w:rsidRDefault="00D02EF7">
      <w:r>
        <w:separator/>
      </w:r>
    </w:p>
  </w:footnote>
  <w:footnote w:type="continuationSeparator" w:id="0">
    <w:p w:rsidR="00D02EF7" w:rsidRDefault="00D0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" w15:restartNumberingAfterBreak="0">
    <w:nsid w:val="3A3E291A"/>
    <w:multiLevelType w:val="hybridMultilevel"/>
    <w:tmpl w:val="2C16C3D4"/>
    <w:lvl w:ilvl="0" w:tplc="153054DC">
      <w:start w:val="3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8C5BB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E509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C1A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75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E43D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A9D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4FE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0AD9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52118D"/>
    <w:multiLevelType w:val="hybridMultilevel"/>
    <w:tmpl w:val="F4C018CA"/>
    <w:lvl w:ilvl="0" w:tplc="54DACB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08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52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A5F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E98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E2C7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632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2C9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805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710BBE"/>
    <w:multiLevelType w:val="hybridMultilevel"/>
    <w:tmpl w:val="47A26738"/>
    <w:lvl w:ilvl="0" w:tplc="4BEAA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A4B02">
      <w:start w:val="1"/>
      <w:numFmt w:val="decimal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82D1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C29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8619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224E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E49F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CC72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A95C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513AFE"/>
    <w:multiLevelType w:val="hybridMultilevel"/>
    <w:tmpl w:val="B5D8A0BE"/>
    <w:lvl w:ilvl="0" w:tplc="3342D76A">
      <w:start w:val="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E55B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CE8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AA1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644A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CD5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846E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A9D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4C2F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583D17"/>
    <w:multiLevelType w:val="hybridMultilevel"/>
    <w:tmpl w:val="C9508788"/>
    <w:lvl w:ilvl="0" w:tplc="F282EC02">
      <w:start w:val="8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F92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0331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2E0F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CA47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238E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7C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504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801D3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46FA"/>
    <w:rsid w:val="0000580E"/>
    <w:rsid w:val="00014324"/>
    <w:rsid w:val="00017FEE"/>
    <w:rsid w:val="00022CE2"/>
    <w:rsid w:val="00041F96"/>
    <w:rsid w:val="00045C37"/>
    <w:rsid w:val="0005100D"/>
    <w:rsid w:val="00057C55"/>
    <w:rsid w:val="000616BC"/>
    <w:rsid w:val="00071102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D2CBB"/>
    <w:rsid w:val="000F196E"/>
    <w:rsid w:val="000F573A"/>
    <w:rsid w:val="00107D7E"/>
    <w:rsid w:val="001135B8"/>
    <w:rsid w:val="00115715"/>
    <w:rsid w:val="00116638"/>
    <w:rsid w:val="0012426E"/>
    <w:rsid w:val="00135DF7"/>
    <w:rsid w:val="00142143"/>
    <w:rsid w:val="001429CD"/>
    <w:rsid w:val="001459FF"/>
    <w:rsid w:val="00146257"/>
    <w:rsid w:val="00153301"/>
    <w:rsid w:val="00161457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6B96"/>
    <w:rsid w:val="002C06F2"/>
    <w:rsid w:val="002D29F2"/>
    <w:rsid w:val="002D4958"/>
    <w:rsid w:val="002D4ACE"/>
    <w:rsid w:val="002D4E98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63426"/>
    <w:rsid w:val="00371884"/>
    <w:rsid w:val="00375724"/>
    <w:rsid w:val="00376304"/>
    <w:rsid w:val="00382ED3"/>
    <w:rsid w:val="00390DAC"/>
    <w:rsid w:val="003A01A8"/>
    <w:rsid w:val="003A10C0"/>
    <w:rsid w:val="003A6F65"/>
    <w:rsid w:val="003B22C7"/>
    <w:rsid w:val="003D4AFB"/>
    <w:rsid w:val="003D79C4"/>
    <w:rsid w:val="003E05A0"/>
    <w:rsid w:val="003E12E0"/>
    <w:rsid w:val="003E260C"/>
    <w:rsid w:val="003E34E9"/>
    <w:rsid w:val="003E7B09"/>
    <w:rsid w:val="003F3676"/>
    <w:rsid w:val="003F4469"/>
    <w:rsid w:val="00407340"/>
    <w:rsid w:val="0041707A"/>
    <w:rsid w:val="004214DC"/>
    <w:rsid w:val="00431E56"/>
    <w:rsid w:val="004367DE"/>
    <w:rsid w:val="00440600"/>
    <w:rsid w:val="00453699"/>
    <w:rsid w:val="0046104A"/>
    <w:rsid w:val="00465918"/>
    <w:rsid w:val="004848CB"/>
    <w:rsid w:val="00490067"/>
    <w:rsid w:val="00495966"/>
    <w:rsid w:val="004977CC"/>
    <w:rsid w:val="004A2C74"/>
    <w:rsid w:val="004A7B47"/>
    <w:rsid w:val="004B00AE"/>
    <w:rsid w:val="004C34EA"/>
    <w:rsid w:val="004C4E31"/>
    <w:rsid w:val="004D21B6"/>
    <w:rsid w:val="004D717F"/>
    <w:rsid w:val="004E0784"/>
    <w:rsid w:val="004E2A5D"/>
    <w:rsid w:val="004F042E"/>
    <w:rsid w:val="00507BD3"/>
    <w:rsid w:val="00515AC4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4DC8"/>
    <w:rsid w:val="005B6EBF"/>
    <w:rsid w:val="005C2262"/>
    <w:rsid w:val="005D39AB"/>
    <w:rsid w:val="005E4151"/>
    <w:rsid w:val="005F0BAC"/>
    <w:rsid w:val="005F347A"/>
    <w:rsid w:val="005F3D17"/>
    <w:rsid w:val="00602114"/>
    <w:rsid w:val="00604511"/>
    <w:rsid w:val="0060712E"/>
    <w:rsid w:val="006261EE"/>
    <w:rsid w:val="00626E1D"/>
    <w:rsid w:val="006279EB"/>
    <w:rsid w:val="00630202"/>
    <w:rsid w:val="00632F05"/>
    <w:rsid w:val="0065173C"/>
    <w:rsid w:val="006527CC"/>
    <w:rsid w:val="006610E2"/>
    <w:rsid w:val="00662C28"/>
    <w:rsid w:val="006643C3"/>
    <w:rsid w:val="006703FC"/>
    <w:rsid w:val="00675AED"/>
    <w:rsid w:val="00682844"/>
    <w:rsid w:val="006879B1"/>
    <w:rsid w:val="00687A10"/>
    <w:rsid w:val="00694329"/>
    <w:rsid w:val="00694FAD"/>
    <w:rsid w:val="00695E17"/>
    <w:rsid w:val="00697F21"/>
    <w:rsid w:val="006A19AA"/>
    <w:rsid w:val="006B6397"/>
    <w:rsid w:val="006C17A9"/>
    <w:rsid w:val="006D19DE"/>
    <w:rsid w:val="006D2715"/>
    <w:rsid w:val="006E020A"/>
    <w:rsid w:val="006F1BDF"/>
    <w:rsid w:val="006F2C3E"/>
    <w:rsid w:val="006F6F67"/>
    <w:rsid w:val="007262B4"/>
    <w:rsid w:val="00726BAB"/>
    <w:rsid w:val="0073055B"/>
    <w:rsid w:val="00730AF1"/>
    <w:rsid w:val="00735444"/>
    <w:rsid w:val="00756FDB"/>
    <w:rsid w:val="00760A07"/>
    <w:rsid w:val="0076537A"/>
    <w:rsid w:val="00787193"/>
    <w:rsid w:val="007926B8"/>
    <w:rsid w:val="00795060"/>
    <w:rsid w:val="0079598D"/>
    <w:rsid w:val="00796B9B"/>
    <w:rsid w:val="007A2CC9"/>
    <w:rsid w:val="007A5E0F"/>
    <w:rsid w:val="007A5E99"/>
    <w:rsid w:val="007A5EAE"/>
    <w:rsid w:val="007B17C5"/>
    <w:rsid w:val="007B1AA9"/>
    <w:rsid w:val="007B681F"/>
    <w:rsid w:val="007C5BC9"/>
    <w:rsid w:val="007D5BC6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3518E"/>
    <w:rsid w:val="00843160"/>
    <w:rsid w:val="00845278"/>
    <w:rsid w:val="00845EF8"/>
    <w:rsid w:val="0084758C"/>
    <w:rsid w:val="0085218E"/>
    <w:rsid w:val="0085254D"/>
    <w:rsid w:val="00853691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C17E6"/>
    <w:rsid w:val="008D0788"/>
    <w:rsid w:val="008D4B38"/>
    <w:rsid w:val="008D635F"/>
    <w:rsid w:val="008D6955"/>
    <w:rsid w:val="008E1BF0"/>
    <w:rsid w:val="008F5A78"/>
    <w:rsid w:val="008F7836"/>
    <w:rsid w:val="00902A4C"/>
    <w:rsid w:val="00914DAE"/>
    <w:rsid w:val="00915A72"/>
    <w:rsid w:val="0091708C"/>
    <w:rsid w:val="0091737F"/>
    <w:rsid w:val="00920F14"/>
    <w:rsid w:val="009254D7"/>
    <w:rsid w:val="00926D8F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4DD"/>
    <w:rsid w:val="00991845"/>
    <w:rsid w:val="00993381"/>
    <w:rsid w:val="0099510D"/>
    <w:rsid w:val="00996ECE"/>
    <w:rsid w:val="009A2111"/>
    <w:rsid w:val="009A5C8E"/>
    <w:rsid w:val="009A65E5"/>
    <w:rsid w:val="009B11CA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97A09"/>
    <w:rsid w:val="00AA2467"/>
    <w:rsid w:val="00AA2FA5"/>
    <w:rsid w:val="00AA3C60"/>
    <w:rsid w:val="00AB3333"/>
    <w:rsid w:val="00AB682D"/>
    <w:rsid w:val="00AC0A72"/>
    <w:rsid w:val="00AC1204"/>
    <w:rsid w:val="00AD1CCA"/>
    <w:rsid w:val="00AD765C"/>
    <w:rsid w:val="00AE5420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4DFC"/>
    <w:rsid w:val="00B61C1B"/>
    <w:rsid w:val="00B6218F"/>
    <w:rsid w:val="00B706D4"/>
    <w:rsid w:val="00B70C4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F083F"/>
    <w:rsid w:val="00BF1937"/>
    <w:rsid w:val="00BF1B5A"/>
    <w:rsid w:val="00BF54B5"/>
    <w:rsid w:val="00BF7485"/>
    <w:rsid w:val="00C0782E"/>
    <w:rsid w:val="00C113C0"/>
    <w:rsid w:val="00C12228"/>
    <w:rsid w:val="00C23E24"/>
    <w:rsid w:val="00C30A03"/>
    <w:rsid w:val="00C30E50"/>
    <w:rsid w:val="00C31DEA"/>
    <w:rsid w:val="00C47078"/>
    <w:rsid w:val="00C515E1"/>
    <w:rsid w:val="00C56CC0"/>
    <w:rsid w:val="00C57363"/>
    <w:rsid w:val="00C625AD"/>
    <w:rsid w:val="00C6385C"/>
    <w:rsid w:val="00C67EDA"/>
    <w:rsid w:val="00C73E9F"/>
    <w:rsid w:val="00C7764E"/>
    <w:rsid w:val="00C81CCE"/>
    <w:rsid w:val="00C90AC4"/>
    <w:rsid w:val="00C91576"/>
    <w:rsid w:val="00C948CF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E00E1"/>
    <w:rsid w:val="00CE6AB3"/>
    <w:rsid w:val="00CF0966"/>
    <w:rsid w:val="00CF73B2"/>
    <w:rsid w:val="00D02EF7"/>
    <w:rsid w:val="00D21C86"/>
    <w:rsid w:val="00D31D19"/>
    <w:rsid w:val="00D43F92"/>
    <w:rsid w:val="00D44BA1"/>
    <w:rsid w:val="00D56C37"/>
    <w:rsid w:val="00D828E4"/>
    <w:rsid w:val="00D84391"/>
    <w:rsid w:val="00D979F5"/>
    <w:rsid w:val="00D97CB2"/>
    <w:rsid w:val="00DA0274"/>
    <w:rsid w:val="00DA2CCC"/>
    <w:rsid w:val="00DA2CF0"/>
    <w:rsid w:val="00DB22D5"/>
    <w:rsid w:val="00DB3224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4DB3"/>
    <w:rsid w:val="00E0530B"/>
    <w:rsid w:val="00E05D4D"/>
    <w:rsid w:val="00E0708F"/>
    <w:rsid w:val="00E10B76"/>
    <w:rsid w:val="00E26EDA"/>
    <w:rsid w:val="00E27AE9"/>
    <w:rsid w:val="00E30626"/>
    <w:rsid w:val="00E36914"/>
    <w:rsid w:val="00E418AB"/>
    <w:rsid w:val="00E435DA"/>
    <w:rsid w:val="00E453E2"/>
    <w:rsid w:val="00E47F44"/>
    <w:rsid w:val="00E53176"/>
    <w:rsid w:val="00E534F1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C2866"/>
    <w:rsid w:val="00EC307D"/>
    <w:rsid w:val="00EC3A81"/>
    <w:rsid w:val="00EC5155"/>
    <w:rsid w:val="00EC6A0B"/>
    <w:rsid w:val="00EE55E2"/>
    <w:rsid w:val="00EE70D4"/>
    <w:rsid w:val="00EE7EB9"/>
    <w:rsid w:val="00EF1797"/>
    <w:rsid w:val="00F05913"/>
    <w:rsid w:val="00F117A6"/>
    <w:rsid w:val="00F1557E"/>
    <w:rsid w:val="00F20848"/>
    <w:rsid w:val="00F23434"/>
    <w:rsid w:val="00F237BE"/>
    <w:rsid w:val="00F31249"/>
    <w:rsid w:val="00F471AD"/>
    <w:rsid w:val="00F53824"/>
    <w:rsid w:val="00F53B95"/>
    <w:rsid w:val="00F725F3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2A18B3-A559-4CDB-8CA1-8A15ED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390D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9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mp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c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c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mp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D223-817A-4F70-9B05-81EBEA7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7754</Characters>
  <Application>Microsoft Office Word</Application>
  <DocSecurity>4</DocSecurity>
  <Lines>52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9114</CharactersWithSpaces>
  <SharedDoc>false</SharedDoc>
  <HLinks>
    <vt:vector size="24" baseType="variant">
      <vt:variant>
        <vt:i4>1507351</vt:i4>
      </vt:variant>
      <vt:variant>
        <vt:i4>9</vt:i4>
      </vt:variant>
      <vt:variant>
        <vt:i4>0</vt:i4>
      </vt:variant>
      <vt:variant>
        <vt:i4>5</vt:i4>
      </vt:variant>
      <vt:variant>
        <vt:lpwstr>http://kompas.ru/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kompas.ru/</vt:lpwstr>
      </vt:variant>
      <vt:variant>
        <vt:lpwstr/>
      </vt:variant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ascon.ru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asc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15-04-07T08:44:00Z</cp:lastPrinted>
  <dcterms:created xsi:type="dcterms:W3CDTF">2021-10-25T09:30:00Z</dcterms:created>
  <dcterms:modified xsi:type="dcterms:W3CDTF">2021-10-25T09:30:00Z</dcterms:modified>
</cp:coreProperties>
</file>